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D52AD" w14:textId="31A47B03" w:rsidR="00032C01" w:rsidRDefault="00F5134E" w:rsidP="00032C01">
      <w:pPr>
        <w:pStyle w:val="Heading1"/>
        <w:jc w:val="center"/>
      </w:pPr>
      <w:r>
        <w:t>Exercises</w:t>
      </w:r>
      <w:r w:rsidR="00032C01">
        <w:t xml:space="preserve">: </w:t>
      </w:r>
      <w:r>
        <w:rPr>
          <w:bCs/>
        </w:rPr>
        <w:t>OOP Principles Part 2</w:t>
      </w:r>
    </w:p>
    <w:p w14:paraId="6A198F8F" w14:textId="154E2101" w:rsidR="00032C01" w:rsidRPr="00F5134E" w:rsidRDefault="00032C01" w:rsidP="00032C01">
      <w:pPr>
        <w:rPr>
          <w:rStyle w:val="Hyperlink"/>
          <w:lang w:val="bg-BG"/>
        </w:rPr>
      </w:pPr>
      <w:r w:rsidRPr="00603773">
        <w:t>Problems</w:t>
      </w:r>
      <w:r w:rsidRPr="0054704A">
        <w:t xml:space="preserve"> for the </w:t>
      </w:r>
      <w:r w:rsidR="00F5134E">
        <w:rPr>
          <w:rStyle w:val="InternetLink"/>
          <w:noProof/>
        </w:rPr>
        <w:fldChar w:fldCharType="begin"/>
      </w:r>
      <w:r w:rsidR="00F5134E">
        <w:rPr>
          <w:rStyle w:val="InternetLink"/>
          <w:noProof/>
        </w:rPr>
        <w:instrText xml:space="preserve"> HYPERLINK "https://softuni.bg/trainings/2133/fundamentals-of-programming-with-c-sharp-november-2018" </w:instrText>
      </w:r>
      <w:r w:rsidR="00F5134E">
        <w:rPr>
          <w:rStyle w:val="InternetLink"/>
          <w:noProof/>
        </w:rPr>
        <w:fldChar w:fldCharType="separate"/>
      </w:r>
      <w:r w:rsidRPr="00F5134E">
        <w:rPr>
          <w:rStyle w:val="Hyperlink"/>
          <w:noProof/>
        </w:rPr>
        <w:t>"</w:t>
      </w:r>
      <w:r w:rsidR="00F5134E" w:rsidRPr="00F5134E">
        <w:rPr>
          <w:rStyle w:val="Hyperlink"/>
          <w:noProof/>
        </w:rPr>
        <w:t>Fund. Of Programming</w:t>
      </w:r>
      <w:r w:rsidRPr="00F5134E">
        <w:rPr>
          <w:rStyle w:val="Hyperlink"/>
        </w:rPr>
        <w:t>" course @ Software University</w:t>
      </w:r>
    </w:p>
    <w:p w14:paraId="71A5638C" w14:textId="0C8F85C2" w:rsidR="00032C01" w:rsidRDefault="00F5134E" w:rsidP="00032C01">
      <w:pPr>
        <w:rPr>
          <w:rStyle w:val="Hyperlink"/>
        </w:rPr>
      </w:pPr>
      <w:r>
        <w:rPr>
          <w:rStyle w:val="InternetLink"/>
          <w:noProof/>
        </w:rPr>
        <w:fldChar w:fldCharType="end"/>
      </w:r>
      <w:r w:rsidR="00032C01">
        <w:t xml:space="preserve">You can check your </w:t>
      </w:r>
      <w:r w:rsidR="00032C01" w:rsidRPr="0054704A">
        <w:t xml:space="preserve">solutions here: </w:t>
      </w:r>
      <w:hyperlink r:id="rId8" w:history="1">
        <w:r w:rsidR="00032C01">
          <w:rPr>
            <w:rStyle w:val="Hyperlink"/>
          </w:rPr>
          <w:t>Judge</w:t>
        </w:r>
      </w:hyperlink>
    </w:p>
    <w:p w14:paraId="790B0E55" w14:textId="5EAC33B4" w:rsidR="00F5134E" w:rsidRPr="00F5134E" w:rsidRDefault="00F5134E" w:rsidP="00F5134E">
      <w:pPr>
        <w:pStyle w:val="Heading1"/>
      </w:pPr>
      <w:r>
        <w:t>Part III: Interfaces &amp; Abstraction</w:t>
      </w:r>
    </w:p>
    <w:p w14:paraId="70E8E2B3" w14:textId="1FE6A107" w:rsidR="00032C01" w:rsidRDefault="004A54A0" w:rsidP="004A54A0">
      <w:pPr>
        <w:pStyle w:val="Heading2"/>
        <w:numPr>
          <w:ilvl w:val="0"/>
          <w:numId w:val="0"/>
        </w:numPr>
      </w:pPr>
      <w:r>
        <w:t xml:space="preserve">10. </w:t>
      </w:r>
      <w:r w:rsidR="00032C01" w:rsidRPr="000223E2">
        <w:t>Shapes</w:t>
      </w:r>
    </w:p>
    <w:p w14:paraId="0177223E" w14:textId="5407364B" w:rsidR="001F1F25" w:rsidRPr="001F1F25" w:rsidRDefault="001F1F25" w:rsidP="001F1F2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>
        <w:rPr>
          <w:rStyle w:val="CodeChar"/>
        </w:rPr>
        <w:t>Shapes</w:t>
      </w:r>
      <w:r>
        <w:rPr>
          <w:lang w:val="en-GB"/>
        </w:rPr>
        <w:t>.</w:t>
      </w:r>
    </w:p>
    <w:p w14:paraId="314DDC26" w14:textId="0435CF2F" w:rsidR="00032C01" w:rsidRPr="000223E2" w:rsidRDefault="00032C01" w:rsidP="00032C01">
      <w:r>
        <w:t xml:space="preserve">Build </w:t>
      </w:r>
      <w:r w:rsidRPr="000223E2">
        <w:t>hierarchy</w:t>
      </w:r>
      <w:r>
        <w:t xml:space="preserve"> of interfaces and classes: </w:t>
      </w:r>
    </w:p>
    <w:p w14:paraId="45D120AC" w14:textId="45DA5EA0" w:rsidR="00032C01" w:rsidRDefault="00E9046C" w:rsidP="0023586D">
      <w:pPr>
        <w:spacing w:before="120" w:after="0"/>
        <w:jc w:val="center"/>
      </w:pPr>
      <w:r w:rsidRPr="00E9046C">
        <w:rPr>
          <w:noProof/>
          <w:lang w:val="bg-BG" w:eastAsia="bg-BG"/>
        </w:rPr>
        <w:drawing>
          <wp:inline distT="0" distB="0" distL="0" distR="0" wp14:anchorId="47DFDA76" wp14:editId="27CCB54F">
            <wp:extent cx="5204594" cy="2158409"/>
            <wp:effectExtent l="0" t="0" r="0" b="0"/>
            <wp:docPr id="24" name="Picture 24" descr="C:\Users\david\Desktop\WINWORD_2018-02-24_13-45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d\Desktop\WINWORD_2018-02-24_13-45-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15" cy="216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F3E61" w14:textId="77777777" w:rsidR="00032C01" w:rsidRDefault="00032C01" w:rsidP="00032C01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32C01" w:rsidRPr="00603773" w14:paraId="536193E3" w14:textId="77777777" w:rsidTr="00AE257F">
        <w:tc>
          <w:tcPr>
            <w:tcW w:w="10429" w:type="dxa"/>
            <w:shd w:val="clear" w:color="auto" w:fill="D9D9D9" w:themeFill="background1" w:themeFillShade="D9"/>
          </w:tcPr>
          <w:p w14:paraId="4968C530" w14:textId="77777777" w:rsidR="00032C01" w:rsidRPr="00603773" w:rsidRDefault="00032C01" w:rsidP="00AE257F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032C01" w:rsidRPr="007A1E47" w14:paraId="1C4B0E3A" w14:textId="77777777" w:rsidTr="00AE257F">
        <w:tc>
          <w:tcPr>
            <w:tcW w:w="10429" w:type="dxa"/>
          </w:tcPr>
          <w:p w14:paraId="617346F3" w14:textId="21001501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adiu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1E75D02A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irc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irc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radius);</w:t>
            </w:r>
          </w:p>
          <w:p w14:paraId="28BFA6B6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B6B6A95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width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2E4C77F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heigh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5DC62628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c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Rectang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width, height);</w:t>
            </w:r>
          </w:p>
          <w:p w14:paraId="15B2B044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320CB1E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ircle.Draw();</w:t>
            </w:r>
          </w:p>
          <w:p w14:paraId="1C1CEA09" w14:textId="7ECE4DCF" w:rsidR="00032C01" w:rsidRPr="002915C8" w:rsidRDefault="00032C01" w:rsidP="00AE257F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ct.Draw()</w:t>
            </w:r>
            <w:bookmarkStart w:id="2" w:name="_GoBack"/>
            <w:bookmarkEnd w:id="2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  <w:bookmarkEnd w:id="0"/>
            <w:bookmarkEnd w:id="1"/>
          </w:p>
        </w:tc>
      </w:tr>
    </w:tbl>
    <w:p w14:paraId="05D846E0" w14:textId="77777777" w:rsidR="00F5134E" w:rsidRDefault="00F5134E" w:rsidP="00032C01">
      <w:pPr>
        <w:pStyle w:val="Heading3"/>
      </w:pPr>
    </w:p>
    <w:p w14:paraId="55E1A33F" w14:textId="77777777" w:rsidR="00F5134E" w:rsidRDefault="00F5134E" w:rsidP="00032C01">
      <w:pPr>
        <w:pStyle w:val="Heading3"/>
      </w:pPr>
    </w:p>
    <w:p w14:paraId="61A0CF89" w14:textId="77777777" w:rsidR="00F5134E" w:rsidRDefault="00F5134E" w:rsidP="00032C01">
      <w:pPr>
        <w:pStyle w:val="Heading3"/>
      </w:pPr>
    </w:p>
    <w:p w14:paraId="3C1BF235" w14:textId="77777777" w:rsidR="00F5134E" w:rsidRDefault="00F5134E" w:rsidP="00032C01">
      <w:pPr>
        <w:pStyle w:val="Heading3"/>
      </w:pPr>
    </w:p>
    <w:p w14:paraId="66CBC8E0" w14:textId="77777777" w:rsidR="00F5134E" w:rsidRDefault="00F5134E" w:rsidP="00032C01">
      <w:pPr>
        <w:pStyle w:val="Heading3"/>
      </w:pPr>
    </w:p>
    <w:p w14:paraId="423F16D7" w14:textId="77777777" w:rsidR="00F5134E" w:rsidRDefault="00F5134E" w:rsidP="00032C01">
      <w:pPr>
        <w:pStyle w:val="Heading3"/>
      </w:pPr>
    </w:p>
    <w:p w14:paraId="066D7EF8" w14:textId="32E625A6" w:rsidR="00032C01" w:rsidRPr="006146CC" w:rsidRDefault="00032C01" w:rsidP="00032C01">
      <w:pPr>
        <w:pStyle w:val="Heading3"/>
      </w:pPr>
      <w:r w:rsidRPr="00603773">
        <w:t>Examples</w:t>
      </w:r>
    </w:p>
    <w:tbl>
      <w:tblPr>
        <w:tblStyle w:val="TableGrid"/>
        <w:tblW w:w="324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032C01" w:rsidRPr="00603773" w14:paraId="52087C4C" w14:textId="77777777" w:rsidTr="00AE257F">
        <w:tc>
          <w:tcPr>
            <w:tcW w:w="896" w:type="dxa"/>
            <w:shd w:val="clear" w:color="auto" w:fill="D9D9D9" w:themeFill="background1" w:themeFillShade="D9"/>
          </w:tcPr>
          <w:p w14:paraId="31ACB6E7" w14:textId="77777777" w:rsidR="00032C01" w:rsidRPr="00603773" w:rsidRDefault="00032C01" w:rsidP="00AE257F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49F18858" w14:textId="77777777" w:rsidR="00032C01" w:rsidRPr="00603773" w:rsidRDefault="00032C01" w:rsidP="00AE257F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032C01" w:rsidRPr="00603773" w14:paraId="4926326C" w14:textId="77777777" w:rsidTr="00AE257F">
        <w:tc>
          <w:tcPr>
            <w:tcW w:w="896" w:type="dxa"/>
          </w:tcPr>
          <w:p w14:paraId="2A9551C4" w14:textId="77777777" w:rsidR="00032C01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3D6EA418" w14:textId="77777777" w:rsidR="00032C01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589A0907" w14:textId="77777777" w:rsidR="00032C01" w:rsidRPr="00CE4A97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</w:tcPr>
          <w:p w14:paraId="2859495B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  *******</w:t>
            </w:r>
          </w:p>
          <w:p w14:paraId="045FEC8C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**       **</w:t>
            </w:r>
          </w:p>
          <w:p w14:paraId="6F026B15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         **</w:t>
            </w:r>
          </w:p>
          <w:p w14:paraId="4AD2F59F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         *</w:t>
            </w:r>
          </w:p>
          <w:p w14:paraId="1A25AB4E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         **</w:t>
            </w:r>
          </w:p>
          <w:p w14:paraId="3229A14F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**       **</w:t>
            </w:r>
          </w:p>
          <w:p w14:paraId="021E229A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  *******</w:t>
            </w:r>
          </w:p>
          <w:p w14:paraId="59222BAF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**</w:t>
            </w:r>
          </w:p>
          <w:p w14:paraId="0EF2CC32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14:paraId="139048B3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14:paraId="2141A6CA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14:paraId="6EA849DA" w14:textId="77777777" w:rsidR="00032C01" w:rsidRPr="003C21B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14:paraId="59692762" w14:textId="77777777" w:rsidR="00032C01" w:rsidRPr="006146CC" w:rsidRDefault="00032C01" w:rsidP="00032C01">
      <w:pPr>
        <w:pStyle w:val="Heading3"/>
      </w:pPr>
      <w:r>
        <w:t>Solution</w:t>
      </w:r>
    </w:p>
    <w:p w14:paraId="3218C5C0" w14:textId="4B2D177A" w:rsidR="00032C01" w:rsidRPr="00CA2633" w:rsidRDefault="009B18F5" w:rsidP="00032C01">
      <w:r>
        <w:t>The algorithm for drawing a</w:t>
      </w:r>
      <w:r w:rsidR="00032C01">
        <w:t xml:space="preserve"> circle </w:t>
      </w:r>
      <w:r>
        <w:t>is</w:t>
      </w:r>
      <w:r w:rsidR="00696848">
        <w:t>:</w:t>
      </w:r>
    </w:p>
    <w:p w14:paraId="7B6726D8" w14:textId="7C7DC48F" w:rsidR="00032C01" w:rsidRDefault="001A1018" w:rsidP="00032C01">
      <w:r w:rsidRPr="001A1018">
        <w:rPr>
          <w:noProof/>
          <w:lang w:val="bg-BG" w:eastAsia="bg-BG"/>
        </w:rPr>
        <w:drawing>
          <wp:inline distT="0" distB="0" distL="0" distR="0" wp14:anchorId="4A179E70" wp14:editId="2FDA9D77">
            <wp:extent cx="4338320" cy="3796030"/>
            <wp:effectExtent l="19050" t="19050" r="24130" b="13970"/>
            <wp:docPr id="20" name="Picture 20" descr="C:\Users\david\Documents\ShareX\Screenshots\2018-02\devenv_2018-02-24_13-24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2\devenv_2018-02-24_13-24-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3796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129DD" w14:textId="5A509507" w:rsidR="00E45594" w:rsidRDefault="009B18F5" w:rsidP="00032C01">
      <w:r>
        <w:lastRenderedPageBreak/>
        <w:t>The algorithm for drawing a rectangle is</w:t>
      </w:r>
      <w:r w:rsidR="00032C01">
        <w:t>:</w:t>
      </w:r>
    </w:p>
    <w:p w14:paraId="5C66A767" w14:textId="095BFF2A" w:rsidR="00E45594" w:rsidRDefault="001A1018" w:rsidP="00032C01">
      <w:r w:rsidRPr="001A1018">
        <w:rPr>
          <w:noProof/>
          <w:lang w:val="bg-BG" w:eastAsia="bg-BG"/>
        </w:rPr>
        <w:drawing>
          <wp:inline distT="0" distB="0" distL="0" distR="0" wp14:anchorId="41720F7A" wp14:editId="39DB8D2B">
            <wp:extent cx="5071745" cy="4231640"/>
            <wp:effectExtent l="19050" t="19050" r="14605" b="16510"/>
            <wp:docPr id="21" name="Picture 21" descr="C:\Users\david\Desktop\devenv_2018-02-24_13-32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Desktop\devenv_2018-02-24_13-32-3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4231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8A58E" w14:textId="48D4145F" w:rsidR="00F5134E" w:rsidRDefault="00F5134E" w:rsidP="00032C01"/>
    <w:p w14:paraId="0B1E6DE9" w14:textId="296B3E9D" w:rsidR="00F5134E" w:rsidRDefault="00F5134E" w:rsidP="00032C01"/>
    <w:p w14:paraId="124DE501" w14:textId="77777777" w:rsidR="00F5134E" w:rsidRDefault="00F5134E" w:rsidP="00032C01"/>
    <w:p w14:paraId="7EED6CA9" w14:textId="67FE2E80" w:rsidR="00032C01" w:rsidRDefault="004A54A0" w:rsidP="004A54A0">
      <w:pPr>
        <w:pStyle w:val="Heading2"/>
        <w:numPr>
          <w:ilvl w:val="0"/>
          <w:numId w:val="0"/>
        </w:numPr>
      </w:pPr>
      <w:r>
        <w:t xml:space="preserve">11. </w:t>
      </w:r>
      <w:r w:rsidR="00032C01">
        <w:t>Cars</w:t>
      </w:r>
    </w:p>
    <w:p w14:paraId="44D441B7" w14:textId="3DD80C82" w:rsidR="001F1F25" w:rsidRPr="001F1F25" w:rsidRDefault="001F1F25" w:rsidP="001F1F2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>
        <w:rPr>
          <w:rStyle w:val="CodeChar"/>
        </w:rPr>
        <w:t>Cars</w:t>
      </w:r>
      <w:r>
        <w:rPr>
          <w:lang w:val="en-GB"/>
        </w:rPr>
        <w:t>.</w:t>
      </w:r>
    </w:p>
    <w:p w14:paraId="756E796A" w14:textId="469086C9" w:rsidR="00032C01" w:rsidRPr="00546AC7" w:rsidRDefault="00032C01" w:rsidP="00032C01">
      <w:r>
        <w:t>Build</w:t>
      </w:r>
      <w:r w:rsidR="00696848">
        <w:t xml:space="preserve"> a</w:t>
      </w:r>
      <w:r>
        <w:t xml:space="preserve"> </w:t>
      </w:r>
      <w:r w:rsidRPr="000223E2">
        <w:t>hierarchy</w:t>
      </w:r>
      <w:r>
        <w:t xml:space="preserve"> of interfaces and classes:</w:t>
      </w:r>
    </w:p>
    <w:p w14:paraId="781D7A58" w14:textId="07AA76E0" w:rsidR="00032C01" w:rsidRDefault="0023586D" w:rsidP="0023586D">
      <w:pPr>
        <w:spacing w:after="0"/>
        <w:jc w:val="center"/>
        <w:rPr>
          <w:lang w:val="en-GB"/>
        </w:rPr>
      </w:pPr>
      <w:r w:rsidRPr="0023586D">
        <w:rPr>
          <w:noProof/>
          <w:lang w:val="bg-BG" w:eastAsia="bg-BG"/>
        </w:rPr>
        <w:drawing>
          <wp:inline distT="0" distB="0" distL="0" distR="0" wp14:anchorId="271A339B" wp14:editId="7EB52DC9">
            <wp:extent cx="4023360" cy="2934335"/>
            <wp:effectExtent l="0" t="0" r="0" b="0"/>
            <wp:docPr id="27" name="Picture 27" descr="C:\Users\david\Desktop\WINWORD_2018-02-24_13-53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id\Desktop\WINWORD_2018-02-24_13-53-4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7362" w14:textId="287A7DAE" w:rsidR="00032C01" w:rsidRDefault="00032C01" w:rsidP="00032C01">
      <w:pPr>
        <w:spacing w:after="0"/>
        <w:rPr>
          <w:lang w:val="en-GB"/>
        </w:rPr>
      </w:pPr>
      <w:r>
        <w:rPr>
          <w:lang w:val="en-GB"/>
        </w:rPr>
        <w:lastRenderedPageBreak/>
        <w:t xml:space="preserve">Your </w:t>
      </w:r>
      <w:r w:rsidRPr="00EE5E6E">
        <w:rPr>
          <w:lang w:val="en-GB"/>
        </w:rPr>
        <w:t>hierarchy</w:t>
      </w:r>
      <w:r w:rsidR="00696848">
        <w:rPr>
          <w:lang w:val="en-GB"/>
        </w:rPr>
        <w:t xml:space="preserve"> must</w:t>
      </w:r>
      <w:r>
        <w:rPr>
          <w:lang w:val="en-GB"/>
        </w:rPr>
        <w:t xml:space="preserve"> be used with this code</w:t>
      </w:r>
      <w:r w:rsidR="00696848">
        <w:rPr>
          <w:lang w:val="en-GB"/>
        </w:rPr>
        <w:t>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32C01" w:rsidRPr="00603773" w14:paraId="33B306D3" w14:textId="77777777" w:rsidTr="00AE257F">
        <w:tc>
          <w:tcPr>
            <w:tcW w:w="10429" w:type="dxa"/>
            <w:shd w:val="clear" w:color="auto" w:fill="D9D9D9" w:themeFill="background1" w:themeFillShade="D9"/>
          </w:tcPr>
          <w:p w14:paraId="641C7B4C" w14:textId="77777777" w:rsidR="00032C01" w:rsidRPr="00603773" w:rsidRDefault="00032C01" w:rsidP="00AE257F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032C01" w:rsidRPr="000B52FA" w14:paraId="53FD161F" w14:textId="77777777" w:rsidTr="00AE257F">
        <w:tc>
          <w:tcPr>
            <w:tcW w:w="10429" w:type="dxa"/>
          </w:tcPr>
          <w:p w14:paraId="76199BEC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" w:name="OLE_LINK8"/>
            <w:bookmarkStart w:id="4" w:name="OLE_LINK9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e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e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r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F7FB3AE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sla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sl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odel 3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e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);</w:t>
            </w:r>
          </w:p>
          <w:p w14:paraId="711CF94B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F949F57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seat.ToString());</w:t>
            </w:r>
          </w:p>
          <w:p w14:paraId="03B1B86E" w14:textId="77777777" w:rsidR="00032C01" w:rsidRPr="007A1E47" w:rsidRDefault="00032C01" w:rsidP="00AE25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tesla.ToString());</w:t>
            </w:r>
            <w:bookmarkEnd w:id="3"/>
            <w:bookmarkEnd w:id="4"/>
          </w:p>
        </w:tc>
      </w:tr>
    </w:tbl>
    <w:p w14:paraId="40762662" w14:textId="77777777" w:rsidR="00032C01" w:rsidRPr="0010752B" w:rsidRDefault="00032C01" w:rsidP="00032C01">
      <w:pPr>
        <w:pStyle w:val="Heading3"/>
      </w:pPr>
      <w:r w:rsidRPr="00603773">
        <w:t>Examples</w:t>
      </w:r>
    </w:p>
    <w:tbl>
      <w:tblPr>
        <w:tblStyle w:val="TableGrid"/>
        <w:tblW w:w="43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8"/>
      </w:tblGrid>
      <w:tr w:rsidR="00E45594" w:rsidRPr="00603773" w14:paraId="5C7D515A" w14:textId="77777777" w:rsidTr="00E45594">
        <w:tc>
          <w:tcPr>
            <w:tcW w:w="4308" w:type="dxa"/>
            <w:shd w:val="clear" w:color="auto" w:fill="D9D9D9" w:themeFill="background1" w:themeFillShade="D9"/>
          </w:tcPr>
          <w:p w14:paraId="390A5576" w14:textId="77777777" w:rsidR="00E45594" w:rsidRPr="00603773" w:rsidRDefault="00E45594" w:rsidP="00AE257F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45594" w:rsidRPr="00603773" w14:paraId="33BE7C86" w14:textId="77777777" w:rsidTr="00E45594">
        <w:tc>
          <w:tcPr>
            <w:tcW w:w="4308" w:type="dxa"/>
          </w:tcPr>
          <w:p w14:paraId="72FDBE85" w14:textId="77777777" w:rsidR="00E45594" w:rsidRDefault="00E45594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rey Seat Leon</w:t>
            </w:r>
          </w:p>
          <w:p w14:paraId="0B82E23D" w14:textId="77777777" w:rsidR="00E45594" w:rsidRDefault="00E45594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5" w:name="OLE_LINK5"/>
            <w:bookmarkStart w:id="6" w:name="OLE_LINK6"/>
            <w:r w:rsidRPr="00F612FB">
              <w:rPr>
                <w:rFonts w:ascii="Consolas" w:hAnsi="Consolas"/>
                <w:bCs/>
                <w:noProof/>
              </w:rPr>
              <w:t>Engine start</w:t>
            </w:r>
          </w:p>
          <w:bookmarkEnd w:id="5"/>
          <w:bookmarkEnd w:id="6"/>
          <w:p w14:paraId="372E039F" w14:textId="77777777" w:rsidR="00E45594" w:rsidRDefault="00E45594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eaaak!</w:t>
            </w:r>
          </w:p>
          <w:p w14:paraId="7B4DACD8" w14:textId="77777777" w:rsidR="00E45594" w:rsidRDefault="00E45594" w:rsidP="00AE25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d Tesla Model 3 with 2 Batteries</w:t>
            </w:r>
            <w:r>
              <w:rPr>
                <w:rFonts w:ascii="Consolas" w:hAnsi="Consolas"/>
                <w:bCs/>
                <w:noProof/>
              </w:rPr>
              <w:br/>
              <w:t>Engine start</w:t>
            </w:r>
          </w:p>
          <w:p w14:paraId="6DECE29C" w14:textId="77777777" w:rsidR="00E45594" w:rsidRPr="003C21BD" w:rsidRDefault="00E45594" w:rsidP="00AE25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7" w:name="OLE_LINK16"/>
            <w:bookmarkStart w:id="8" w:name="OLE_LINK17"/>
            <w:bookmarkStart w:id="9" w:name="OLE_LINK7"/>
            <w:r>
              <w:rPr>
                <w:rFonts w:ascii="Consolas" w:hAnsi="Consolas"/>
                <w:bCs/>
                <w:noProof/>
              </w:rPr>
              <w:t>Breaaak!</w:t>
            </w:r>
            <w:bookmarkEnd w:id="7"/>
            <w:bookmarkEnd w:id="8"/>
            <w:bookmarkEnd w:id="9"/>
          </w:p>
        </w:tc>
      </w:tr>
    </w:tbl>
    <w:p w14:paraId="7218C92E" w14:textId="6DBB659D" w:rsidR="002D1FB0" w:rsidRDefault="002D1FB0" w:rsidP="002D1FB0"/>
    <w:p w14:paraId="49362821" w14:textId="3DAE49A3" w:rsidR="00E21F3F" w:rsidRDefault="00E21F3F" w:rsidP="002D1FB0"/>
    <w:p w14:paraId="11902169" w14:textId="7DFF6FF1" w:rsidR="00E21F3F" w:rsidRDefault="004A54A0" w:rsidP="004A54A0">
      <w:pPr>
        <w:pStyle w:val="Heading2"/>
        <w:numPr>
          <w:ilvl w:val="0"/>
          <w:numId w:val="0"/>
        </w:numPr>
      </w:pPr>
      <w:r>
        <w:t xml:space="preserve">12. </w:t>
      </w:r>
      <w:r w:rsidR="00E21F3F">
        <w:t>Ferrari</w:t>
      </w:r>
    </w:p>
    <w:p w14:paraId="615E63DA" w14:textId="77777777" w:rsidR="00E21F3F" w:rsidRDefault="00E21F3F" w:rsidP="00E21F3F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Ferrari</w:t>
      </w:r>
      <w:r>
        <w:t xml:space="preserve"> and an </w:t>
      </w:r>
      <w:r w:rsidRPr="005B34FB">
        <w:rPr>
          <w:b/>
        </w:rPr>
        <w:t>interface</w:t>
      </w:r>
      <w:r>
        <w:t xml:space="preserve">. Your task is simple, you have a </w:t>
      </w:r>
      <w:r w:rsidRPr="005B34FB">
        <w:rPr>
          <w:b/>
        </w:rPr>
        <w:t>car - Ferrari</w:t>
      </w:r>
      <w:r>
        <w:t xml:space="preserve">, its model is </w:t>
      </w:r>
      <w:r w:rsidRPr="005B34FB">
        <w:rPr>
          <w:b/>
        </w:rPr>
        <w:t>"</w:t>
      </w:r>
      <w:bookmarkStart w:id="10" w:name="__DdeLink__1766_1236768407"/>
      <w:r w:rsidRPr="005B34FB">
        <w:rPr>
          <w:b/>
        </w:rPr>
        <w:t>488-Spider</w:t>
      </w:r>
      <w:bookmarkEnd w:id="10"/>
      <w:r w:rsidRPr="005B34FB">
        <w:rPr>
          <w:b/>
        </w:rPr>
        <w:t>"</w:t>
      </w:r>
      <w:r>
        <w:t xml:space="preserve"> and it has a </w:t>
      </w:r>
      <w:r w:rsidRPr="005B34FB">
        <w:rPr>
          <w:b/>
        </w:rPr>
        <w:t>driver</w:t>
      </w:r>
      <w:r>
        <w:t xml:space="preserve">. Your Ferrari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</w:t>
      </w:r>
      <w:bookmarkStart w:id="11" w:name="__DdeLink__1762_1236768407"/>
      <w:bookmarkStart w:id="12" w:name="OLE_LINK30"/>
      <w:r w:rsidRPr="005B34FB">
        <w:rPr>
          <w:b/>
        </w:rPr>
        <w:t>Brakes!</w:t>
      </w:r>
      <w:bookmarkEnd w:id="11"/>
      <w:bookmarkEnd w:id="12"/>
      <w:r w:rsidRPr="005B34FB">
        <w:rPr>
          <w:b/>
        </w:rPr>
        <w:t>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</w:t>
      </w:r>
      <w:bookmarkStart w:id="13" w:name="__DdeLink__1764_1236768407"/>
      <w:bookmarkStart w:id="14" w:name="OLE_LINK10"/>
      <w:bookmarkStart w:id="15" w:name="OLE_LINK29"/>
      <w:r w:rsidRPr="005B34FB">
        <w:rPr>
          <w:b/>
        </w:rPr>
        <w:t>Zadu6avam</w:t>
      </w:r>
      <w:r w:rsidRPr="005B34FB">
        <w:rPr>
          <w:b/>
          <w:noProof/>
        </w:rPr>
        <w:t xml:space="preserve"> sA!</w:t>
      </w:r>
      <w:bookmarkEnd w:id="13"/>
      <w:bookmarkEnd w:id="14"/>
      <w:bookmarkEnd w:id="15"/>
      <w:r w:rsidRPr="005B34FB">
        <w:rPr>
          <w:b/>
          <w:noProof/>
        </w:rPr>
        <w:t>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>implement an interface</w:t>
      </w:r>
      <w:r>
        <w:t xml:space="preserve"> to describe it. </w:t>
      </w:r>
    </w:p>
    <w:p w14:paraId="7D299090" w14:textId="77777777" w:rsidR="00E21F3F" w:rsidRDefault="00E21F3F" w:rsidP="00E21F3F">
      <w:pPr>
        <w:jc w:val="both"/>
      </w:pPr>
      <w:r>
        <w:t xml:space="preserve">Your task is to </w:t>
      </w:r>
      <w:r w:rsidRPr="005B34FB">
        <w:rPr>
          <w:b/>
        </w:rPr>
        <w:t>create a 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</w:t>
      </w:r>
      <w:proofErr w:type="gramStart"/>
      <w:r>
        <w:t>Take a look</w:t>
      </w:r>
      <w:proofErr w:type="gramEnd"/>
      <w:r>
        <w:t xml:space="preserve"> at the Examples to understand the task better.</w:t>
      </w:r>
    </w:p>
    <w:p w14:paraId="3E9BD382" w14:textId="77777777" w:rsidR="00E21F3F" w:rsidRDefault="00E21F3F" w:rsidP="00E21F3F">
      <w:pPr>
        <w:pStyle w:val="Heading3"/>
      </w:pPr>
      <w:bookmarkStart w:id="16" w:name="__DdeLink__1787_1236768407"/>
      <w:bookmarkEnd w:id="16"/>
      <w:r>
        <w:t>Input</w:t>
      </w:r>
    </w:p>
    <w:p w14:paraId="7B0DEAFB" w14:textId="77777777" w:rsidR="00E21F3F" w:rsidRDefault="00E21F3F" w:rsidP="00E21F3F">
      <w:pPr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14:paraId="5FFC8755" w14:textId="77777777" w:rsidR="00E21F3F" w:rsidRDefault="00E21F3F" w:rsidP="00E21F3F">
      <w:pPr>
        <w:pStyle w:val="Heading3"/>
      </w:pPr>
      <w:r>
        <w:t>Output</w:t>
      </w:r>
    </w:p>
    <w:p w14:paraId="75E0B44C" w14:textId="77777777" w:rsidR="00E21F3F" w:rsidRDefault="00E21F3F" w:rsidP="00E21F3F">
      <w:pPr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14:paraId="4871C171" w14:textId="77777777" w:rsidR="00E21F3F" w:rsidRPr="005B34FB" w:rsidRDefault="00E21F3F" w:rsidP="00E21F3F">
      <w:pPr>
        <w:jc w:val="both"/>
        <w:rPr>
          <w:rFonts w:ascii="Consolas" w:hAnsi="Consolas"/>
          <w:noProof/>
        </w:rPr>
      </w:pPr>
      <w:r>
        <w:rPr>
          <w:rFonts w:ascii="Consolas" w:eastAsia="MS Mincho" w:hAnsi="Consolas"/>
          <w:noProof/>
          <w:lang w:eastAsia="ja-JP"/>
        </w:rPr>
        <w:t>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model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brakes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gas</w:t>
      </w:r>
      <w:r w:rsidRPr="005B34FB">
        <w:rPr>
          <w:rFonts w:ascii="Consolas" w:eastAsia="MS Mincho" w:hAnsi="Consolas"/>
          <w:noProof/>
          <w:lang w:eastAsia="ja-JP"/>
        </w:rPr>
        <w:t xml:space="preserve"> 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pedal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driver's</w:t>
      </w:r>
      <w:r w:rsidRPr="005B34FB">
        <w:rPr>
          <w:rFonts w:ascii="Consolas" w:eastAsia="MS Mincho" w:hAnsi="Consolas"/>
          <w:noProof/>
          <w:lang w:eastAsia="ja-JP"/>
        </w:rPr>
        <w:t xml:space="preserve"> 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noProof/>
          <w:lang w:eastAsia="ja-JP"/>
        </w:rPr>
        <w:t>&gt;</w:t>
      </w:r>
    </w:p>
    <w:p w14:paraId="4F16F360" w14:textId="77777777" w:rsidR="00E21F3F" w:rsidRDefault="00E21F3F" w:rsidP="00E21F3F">
      <w:pPr>
        <w:pStyle w:val="Heading3"/>
      </w:pPr>
      <w:r>
        <w:t>Constraints</w:t>
      </w:r>
    </w:p>
    <w:p w14:paraId="3E839639" w14:textId="77777777" w:rsidR="00E21F3F" w:rsidRPr="005B34FB" w:rsidRDefault="00E21F3F" w:rsidP="00E21F3F">
      <w:pPr>
        <w:pStyle w:val="ListParagraph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14:paraId="5926D535" w14:textId="77777777" w:rsidR="00E21F3F" w:rsidRDefault="00E21F3F" w:rsidP="00E21F3F">
      <w:pPr>
        <w:pStyle w:val="Heading3"/>
      </w:pPr>
      <w: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E21F3F" w14:paraId="7341443D" w14:textId="77777777" w:rsidTr="00515206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41CE3D8D" w14:textId="77777777" w:rsidR="00E21F3F" w:rsidRDefault="00E21F3F" w:rsidP="00515206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01C2843" w14:textId="77777777" w:rsidR="00E21F3F" w:rsidRDefault="00E21F3F" w:rsidP="00515206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E21F3F" w14:paraId="27022C4C" w14:textId="77777777" w:rsidTr="00515206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9E3D751" w14:textId="77777777" w:rsidR="00E21F3F" w:rsidRPr="00D0379F" w:rsidRDefault="00E21F3F" w:rsidP="00515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Bat Giorgi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C7FB58" w14:textId="77777777" w:rsidR="00E21F3F" w:rsidRPr="00D0379F" w:rsidRDefault="00E21F3F" w:rsidP="00515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17" w:name="OLE_LINK11"/>
            <w:bookmarkStart w:id="18" w:name="OLE_LINK12"/>
            <w:bookmarkStart w:id="19" w:name="OLE_LINK31"/>
            <w:bookmarkStart w:id="20" w:name="OLE_LINK32"/>
            <w:r w:rsidRPr="00D0379F">
              <w:rPr>
                <w:rFonts w:ascii="Consolas" w:hAnsi="Consolas" w:cs="Consolas"/>
                <w:noProof/>
              </w:rPr>
              <w:t>488-Spider</w:t>
            </w:r>
            <w:bookmarkEnd w:id="17"/>
            <w:bookmarkEnd w:id="18"/>
            <w:r w:rsidRPr="00D0379F">
              <w:rPr>
                <w:rFonts w:ascii="Consolas" w:hAnsi="Consolas" w:cs="Consolas"/>
                <w:noProof/>
              </w:rPr>
              <w:t>/Brakes!/Zadu6avam sA!/Bat Giorgi</w:t>
            </w:r>
            <w:bookmarkEnd w:id="19"/>
            <w:bookmarkEnd w:id="20"/>
          </w:p>
        </w:tc>
      </w:tr>
      <w:tr w:rsidR="00E21F3F" w14:paraId="356EBDC8" w14:textId="77777777" w:rsidTr="00515206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96A2479" w14:textId="77777777" w:rsidR="00E21F3F" w:rsidRPr="00D0379F" w:rsidRDefault="00E21F3F" w:rsidP="00515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Dinko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05E6AA" w14:textId="77777777" w:rsidR="00E21F3F" w:rsidRPr="00D0379F" w:rsidRDefault="00E21F3F" w:rsidP="00515206">
            <w:pPr>
              <w:jc w:val="both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Zadu6avam sA!/Dinko</w:t>
            </w:r>
          </w:p>
        </w:tc>
      </w:tr>
    </w:tbl>
    <w:p w14:paraId="624BCF46" w14:textId="0A0E4266" w:rsidR="00E21F3F" w:rsidRDefault="00E21F3F" w:rsidP="002D1FB0"/>
    <w:p w14:paraId="2C0BC72D" w14:textId="22BB4FFF" w:rsidR="004A54A0" w:rsidRDefault="004A54A0" w:rsidP="004A54A0">
      <w:pPr>
        <w:pStyle w:val="Heading1"/>
      </w:pPr>
      <w:r>
        <w:lastRenderedPageBreak/>
        <w:t>Part IV: Interfaces &amp; Abstraction</w:t>
      </w:r>
    </w:p>
    <w:p w14:paraId="2C416E7A" w14:textId="3F98A415" w:rsidR="004A54A0" w:rsidRDefault="004A54A0" w:rsidP="004A54A0">
      <w:pPr>
        <w:pStyle w:val="Heading2"/>
        <w:numPr>
          <w:ilvl w:val="0"/>
          <w:numId w:val="0"/>
        </w:numPr>
        <w:ind w:left="360" w:hanging="360"/>
        <w:rPr>
          <w:noProof/>
          <w:lang w:val="en-GB"/>
        </w:rPr>
      </w:pPr>
      <w:r>
        <w:rPr>
          <w:noProof/>
          <w:lang w:val="en-GB"/>
        </w:rPr>
        <w:t>13. MathOperation</w:t>
      </w:r>
    </w:p>
    <w:p w14:paraId="65380307" w14:textId="77777777" w:rsidR="004A54A0" w:rsidRDefault="004A54A0" w:rsidP="004A54A0">
      <w:pPr>
        <w:rPr>
          <w:lang w:val="en-GB"/>
        </w:rPr>
      </w:pPr>
      <w:r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>
        <w:rPr>
          <w:rStyle w:val="CodeChar"/>
        </w:rPr>
        <w:t>Operations</w:t>
      </w:r>
      <w:r>
        <w:rPr>
          <w:lang w:val="en-GB"/>
        </w:rPr>
        <w:t>.</w:t>
      </w:r>
    </w:p>
    <w:p w14:paraId="30D9130A" w14:textId="77777777" w:rsidR="004A54A0" w:rsidRDefault="004A54A0" w:rsidP="004A54A0">
      <w:pPr>
        <w:rPr>
          <w:lang w:val="en-GB"/>
        </w:rPr>
      </w:pPr>
      <w:r>
        <w:rPr>
          <w:lang w:val="en-GB"/>
        </w:rPr>
        <w:t xml:space="preserve">Create a class </w:t>
      </w:r>
      <w:r>
        <w:rPr>
          <w:b/>
          <w:noProof/>
          <w:lang w:val="en-GB"/>
        </w:rPr>
        <w:t>MathOperations</w:t>
      </w:r>
      <w:r>
        <w:rPr>
          <w:lang w:val="en-GB"/>
        </w:rPr>
        <w:t xml:space="preserve">, which should have 3 times method </w:t>
      </w:r>
      <w:r>
        <w:rPr>
          <w:rStyle w:val="CodeChar"/>
        </w:rPr>
        <w:t>Add().</w:t>
      </w:r>
      <w:r>
        <w:rPr>
          <w:lang w:val="en-GB"/>
        </w:rPr>
        <w:t xml:space="preserve"> Method </w:t>
      </w:r>
      <w:r>
        <w:rPr>
          <w:rStyle w:val="CodeChar"/>
        </w:rPr>
        <w:t>Add()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has to</w:t>
      </w:r>
      <w:proofErr w:type="gramEnd"/>
      <w:r>
        <w:rPr>
          <w:lang w:val="en-GB"/>
        </w:rPr>
        <w:t xml:space="preserve"> be invoked with:</w:t>
      </w:r>
    </w:p>
    <w:p w14:paraId="12BC24E7" w14:textId="77777777" w:rsidR="004A54A0" w:rsidRDefault="004A54A0" w:rsidP="00437058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>
        <w:rPr>
          <w:noProof/>
          <w:lang w:val="en-GB"/>
        </w:rPr>
        <w:t xml:space="preserve">Add(int, int): </w:t>
      </w:r>
      <w:r>
        <w:rPr>
          <w:b/>
          <w:noProof/>
          <w:lang w:val="en-GB"/>
        </w:rPr>
        <w:t>int</w:t>
      </w:r>
    </w:p>
    <w:p w14:paraId="56E06338" w14:textId="77777777" w:rsidR="004A54A0" w:rsidRDefault="004A54A0" w:rsidP="00437058">
      <w:pPr>
        <w:pStyle w:val="ListParagraph"/>
        <w:numPr>
          <w:ilvl w:val="0"/>
          <w:numId w:val="2"/>
        </w:numPr>
        <w:rPr>
          <w:noProof/>
          <w:lang w:val="en-GB"/>
        </w:rPr>
      </w:pPr>
      <w:r>
        <w:rPr>
          <w:noProof/>
          <w:lang w:val="en-GB"/>
        </w:rPr>
        <w:t xml:space="preserve">Add(double, double, double): </w:t>
      </w:r>
      <w:r>
        <w:rPr>
          <w:b/>
          <w:noProof/>
          <w:lang w:val="en-GB"/>
        </w:rPr>
        <w:t>double</w:t>
      </w:r>
    </w:p>
    <w:p w14:paraId="794B491C" w14:textId="77777777" w:rsidR="004A54A0" w:rsidRDefault="004A54A0" w:rsidP="00437058">
      <w:pPr>
        <w:pStyle w:val="ListParagraph"/>
        <w:numPr>
          <w:ilvl w:val="0"/>
          <w:numId w:val="2"/>
        </w:numPr>
        <w:rPr>
          <w:noProof/>
          <w:lang w:val="en-GB"/>
        </w:rPr>
      </w:pPr>
      <w:r>
        <w:rPr>
          <w:noProof/>
          <w:lang w:val="en-GB"/>
        </w:rPr>
        <w:t xml:space="preserve">Add(decimal, decimal, decimal): </w:t>
      </w:r>
      <w:r>
        <w:rPr>
          <w:b/>
          <w:noProof/>
          <w:lang w:val="en-GB"/>
        </w:rPr>
        <w:t>decimal</w:t>
      </w:r>
    </w:p>
    <w:p w14:paraId="5840BB58" w14:textId="77777777" w:rsidR="004A54A0" w:rsidRDefault="004A54A0" w:rsidP="004A54A0">
      <w:pPr>
        <w:spacing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4A54A0" w14:paraId="6D3A5374" w14:textId="77777777" w:rsidTr="004A54A0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6008B1" w14:textId="77777777" w:rsidR="004A54A0" w:rsidRDefault="004A54A0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4A54A0" w14:paraId="5F5B11AC" w14:textId="77777777" w:rsidTr="004A54A0">
        <w:trPr>
          <w:trHeight w:val="1641"/>
        </w:trPr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6B38" w14:textId="77777777" w:rsidR="004A54A0" w:rsidRDefault="004A54A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21" w:name="OLE_LINK3"/>
            <w:bookmarkStart w:id="22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323E3AB5" w14:textId="77777777" w:rsidR="004A54A0" w:rsidRDefault="004A54A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85EF2DF" w14:textId="77777777" w:rsidR="004A54A0" w:rsidRDefault="004A54A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0D980292" w14:textId="77777777" w:rsidR="004A54A0" w:rsidRDefault="004A54A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, 3));</w:t>
            </w:r>
          </w:p>
          <w:p w14:paraId="1BA75F4D" w14:textId="77777777" w:rsidR="004A54A0" w:rsidRDefault="004A54A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, 3.3, 5.5));</w:t>
            </w:r>
          </w:p>
          <w:p w14:paraId="7EFFD2A7" w14:textId="77777777" w:rsidR="004A54A0" w:rsidRDefault="004A54A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m, 3.3m, 4.4m));</w:t>
            </w:r>
          </w:p>
          <w:p w14:paraId="37414E06" w14:textId="77777777" w:rsidR="004A54A0" w:rsidRDefault="004A54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21"/>
            <w:bookmarkEnd w:id="22"/>
          </w:p>
        </w:tc>
      </w:tr>
    </w:tbl>
    <w:p w14:paraId="43C1D6FD" w14:textId="77777777" w:rsidR="004A54A0" w:rsidRDefault="004A54A0" w:rsidP="004A54A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53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0"/>
      </w:tblGrid>
      <w:tr w:rsidR="004A54A0" w14:paraId="7EFD65EF" w14:textId="77777777" w:rsidTr="004A54A0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618A23" w14:textId="77777777" w:rsidR="004A54A0" w:rsidRDefault="004A54A0">
            <w:pPr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Output</w:t>
            </w:r>
          </w:p>
        </w:tc>
      </w:tr>
      <w:tr w:rsidR="004A54A0" w14:paraId="0B066393" w14:textId="77777777" w:rsidTr="004A54A0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8087" w14:textId="77777777" w:rsidR="004A54A0" w:rsidRDefault="004A54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5E1B9AE0" w14:textId="77777777" w:rsidR="004A54A0" w:rsidRDefault="004A54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</w:t>
            </w:r>
          </w:p>
          <w:p w14:paraId="6411696D" w14:textId="77777777" w:rsidR="004A54A0" w:rsidRDefault="004A54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0F26C43D" w14:textId="77777777" w:rsidR="004A54A0" w:rsidRDefault="004A54A0" w:rsidP="004A54A0">
      <w:pPr>
        <w:rPr>
          <w:lang w:val="en-GB"/>
        </w:rPr>
      </w:pPr>
    </w:p>
    <w:p w14:paraId="5D4316B9" w14:textId="77777777" w:rsidR="004A54A0" w:rsidRDefault="004A54A0" w:rsidP="004A54A0">
      <w:pPr>
        <w:pStyle w:val="Heading3"/>
      </w:pPr>
      <w:r>
        <w:t>Solution</w:t>
      </w:r>
    </w:p>
    <w:p w14:paraId="71CBAABE" w14:textId="77777777" w:rsidR="004A54A0" w:rsidRDefault="004A54A0" w:rsidP="004A54A0">
      <w:r>
        <w:t xml:space="preserve">Created </w:t>
      </w:r>
      <w:r>
        <w:rPr>
          <w:noProof/>
        </w:rPr>
        <w:t>MathOperation</w:t>
      </w:r>
      <w:r>
        <w:t xml:space="preserve"> class should look like this: </w:t>
      </w:r>
    </w:p>
    <w:p w14:paraId="2D623EAD" w14:textId="77777777" w:rsidR="004A54A0" w:rsidRDefault="004A54A0" w:rsidP="004A54A0"/>
    <w:p w14:paraId="2D0B2BDF" w14:textId="7EC70EE6" w:rsidR="004A54A0" w:rsidRDefault="004A54A0" w:rsidP="004A54A0">
      <w:r>
        <w:rPr>
          <w:noProof/>
          <w:lang w:val="bg-BG" w:eastAsia="bg-BG"/>
        </w:rPr>
        <w:drawing>
          <wp:inline distT="0" distB="0" distL="0" distR="0" wp14:anchorId="6F66394F" wp14:editId="1EA6C457">
            <wp:extent cx="3171825" cy="2000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EC642" w14:textId="77777777" w:rsidR="004A54A0" w:rsidRDefault="004A54A0" w:rsidP="004A54A0"/>
    <w:p w14:paraId="062886F4" w14:textId="1BD88D17" w:rsidR="004A54A0" w:rsidRDefault="004A54A0" w:rsidP="004A54A0">
      <w:pPr>
        <w:pStyle w:val="Heading2"/>
        <w:numPr>
          <w:ilvl w:val="0"/>
          <w:numId w:val="0"/>
        </w:numPr>
        <w:ind w:left="360" w:hanging="360"/>
      </w:pPr>
      <w:r>
        <w:t>14. Animals</w:t>
      </w:r>
    </w:p>
    <w:p w14:paraId="5BCE0239" w14:textId="77777777" w:rsidR="004A54A0" w:rsidRDefault="004A54A0" w:rsidP="004A54A0">
      <w:pPr>
        <w:rPr>
          <w:lang w:val="en-GB"/>
        </w:rPr>
      </w:pPr>
      <w:r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>
        <w:rPr>
          <w:rStyle w:val="CodeChar"/>
        </w:rPr>
        <w:t>Animals</w:t>
      </w:r>
      <w:r>
        <w:rPr>
          <w:lang w:val="en-GB"/>
        </w:rPr>
        <w:t>.</w:t>
      </w:r>
    </w:p>
    <w:p w14:paraId="09383EC5" w14:textId="77777777" w:rsidR="004A54A0" w:rsidRDefault="004A54A0" w:rsidP="004A54A0">
      <w:pPr>
        <w:spacing w:after="0"/>
      </w:pPr>
      <w:r>
        <w:lastRenderedPageBreak/>
        <w:t>Create a class Animal, which holds two fields:</w:t>
      </w:r>
    </w:p>
    <w:p w14:paraId="4DCCBAEC" w14:textId="77777777" w:rsidR="004A54A0" w:rsidRDefault="004A54A0" w:rsidP="00437058">
      <w:pPr>
        <w:pStyle w:val="ListParagraph"/>
        <w:numPr>
          <w:ilvl w:val="0"/>
          <w:numId w:val="3"/>
        </w:numPr>
        <w:spacing w:after="0"/>
      </w:pPr>
      <w:r>
        <w:t>name: string</w:t>
      </w:r>
    </w:p>
    <w:p w14:paraId="422BC1C8" w14:textId="77777777" w:rsidR="004A54A0" w:rsidRDefault="004A54A0" w:rsidP="00437058">
      <w:pPr>
        <w:pStyle w:val="ListParagraph"/>
        <w:numPr>
          <w:ilvl w:val="0"/>
          <w:numId w:val="3"/>
        </w:numPr>
        <w:spacing w:after="0"/>
      </w:pPr>
      <w:r>
        <w:rPr>
          <w:noProof/>
        </w:rPr>
        <w:t>favouriteFood</w:t>
      </w:r>
      <w:r>
        <w:t>: string</w:t>
      </w:r>
    </w:p>
    <w:p w14:paraId="23B5EB87" w14:textId="77777777" w:rsidR="004A54A0" w:rsidRDefault="004A54A0" w:rsidP="004A54A0">
      <w:pPr>
        <w:spacing w:after="0"/>
      </w:pPr>
      <w:r>
        <w:t xml:space="preserve">Animal has one virtual method </w:t>
      </w:r>
      <w:r>
        <w:rPr>
          <w:rStyle w:val="CodeChar"/>
        </w:rPr>
        <w:t>ExplainSelf()</w:t>
      </w:r>
      <w:r>
        <w:rPr>
          <w:b/>
        </w:rPr>
        <w:t>: string.</w:t>
      </w:r>
      <w:r>
        <w:rPr>
          <w:b/>
        </w:rPr>
        <w:br/>
      </w:r>
      <w:r>
        <w:t xml:space="preserve">You should add two new classes - </w:t>
      </w:r>
      <w:r>
        <w:rPr>
          <w:b/>
        </w:rPr>
        <w:t xml:space="preserve">Cat </w:t>
      </w:r>
      <w:r>
        <w:t xml:space="preserve">and </w:t>
      </w:r>
      <w:r>
        <w:rPr>
          <w:b/>
        </w:rPr>
        <w:t>Dog. Override</w:t>
      </w:r>
      <w:r>
        <w:t xml:space="preserve"> the </w:t>
      </w:r>
      <w:r>
        <w:rPr>
          <w:rStyle w:val="CodeChar"/>
        </w:rPr>
        <w:t>ExplainSelf(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t xml:space="preserve">method by adding concrete animal sound on a new line. (Look at examples below) </w:t>
      </w:r>
    </w:p>
    <w:p w14:paraId="151953AA" w14:textId="77777777" w:rsidR="004A54A0" w:rsidRDefault="004A54A0" w:rsidP="004A54A0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4A54A0" w14:paraId="56B68655" w14:textId="77777777" w:rsidTr="004A54A0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AB6E63" w14:textId="77777777" w:rsidR="004A54A0" w:rsidRDefault="004A54A0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4A54A0" w14:paraId="685B58A3" w14:textId="77777777" w:rsidTr="004A54A0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57D3" w14:textId="77777777" w:rsidR="004A54A0" w:rsidRDefault="004A54A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hiska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2D2178A" w14:textId="77777777" w:rsidR="004A54A0" w:rsidRDefault="004A54A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a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20DDD377" w14:textId="77777777" w:rsidR="004A54A0" w:rsidRDefault="004A54A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90636E5" w14:textId="77777777" w:rsidR="004A54A0" w:rsidRDefault="004A54A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at.ExplainSelf());</w:t>
            </w:r>
          </w:p>
          <w:p w14:paraId="7E74F802" w14:textId="77777777" w:rsidR="004A54A0" w:rsidRDefault="004A54A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dog.ExplainSelf());</w:t>
            </w:r>
          </w:p>
        </w:tc>
      </w:tr>
    </w:tbl>
    <w:p w14:paraId="1364656C" w14:textId="77777777" w:rsidR="004A54A0" w:rsidRDefault="004A54A0" w:rsidP="004A54A0">
      <w:pPr>
        <w:pStyle w:val="Heading3"/>
      </w:pPr>
      <w:r>
        <w:t>Examples</w:t>
      </w:r>
    </w:p>
    <w:tbl>
      <w:tblPr>
        <w:tblStyle w:val="TableGrid"/>
        <w:tblW w:w="63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494"/>
      </w:tblGrid>
      <w:tr w:rsidR="004A54A0" w14:paraId="418FCEB1" w14:textId="77777777" w:rsidTr="004A54A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938B8C" w14:textId="77777777" w:rsidR="004A54A0" w:rsidRDefault="004A54A0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5D2CE2" w14:textId="77777777" w:rsidR="004A54A0" w:rsidRDefault="004A54A0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4A54A0" w14:paraId="013461ED" w14:textId="77777777" w:rsidTr="004A54A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280E" w14:textId="77777777" w:rsidR="004A54A0" w:rsidRDefault="004A54A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6D11" w14:textId="77777777" w:rsidR="004A54A0" w:rsidRDefault="004A54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 am Pesho and my fovourite food is Whiskas</w:t>
            </w:r>
          </w:p>
          <w:p w14:paraId="179EDFB3" w14:textId="77777777" w:rsidR="004A54A0" w:rsidRDefault="004A54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EOW</w:t>
            </w:r>
          </w:p>
          <w:p w14:paraId="44F8842F" w14:textId="77777777" w:rsidR="004A54A0" w:rsidRDefault="004A54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 am Gosho and my fovourite food is Meat</w:t>
            </w:r>
          </w:p>
          <w:p w14:paraId="0CF3D4B8" w14:textId="77777777" w:rsidR="004A54A0" w:rsidRDefault="004A54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JAAF</w:t>
            </w:r>
          </w:p>
        </w:tc>
      </w:tr>
    </w:tbl>
    <w:p w14:paraId="519D74B9" w14:textId="77777777" w:rsidR="004A54A0" w:rsidRDefault="004A54A0" w:rsidP="004A54A0">
      <w:pPr>
        <w:pStyle w:val="Heading3"/>
      </w:pPr>
      <w:r>
        <w:t>Solution</w:t>
      </w:r>
    </w:p>
    <w:p w14:paraId="2093BCD2" w14:textId="492DD0B0" w:rsidR="004A54A0" w:rsidRDefault="004A54A0" w:rsidP="004A54A0">
      <w:r>
        <w:rPr>
          <w:noProof/>
          <w:lang w:val="bg-BG" w:eastAsia="bg-BG"/>
        </w:rPr>
        <w:drawing>
          <wp:inline distT="0" distB="0" distL="0" distR="0" wp14:anchorId="3FB16C22" wp14:editId="0948CEAF">
            <wp:extent cx="5838825" cy="3448050"/>
            <wp:effectExtent l="0" t="0" r="9525" b="0"/>
            <wp:docPr id="2" name="Picture 2" descr="devenv_2018-02-28_16-56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venv_2018-02-28_16-56-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58C26" w14:textId="7C3E6D0B" w:rsidR="0006239B" w:rsidRDefault="004A54A0" w:rsidP="002D1FB0"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lastRenderedPageBreak/>
        <w:t xml:space="preserve"> </w:t>
      </w:r>
      <w:r>
        <w:rPr>
          <w:noProof/>
          <w:lang w:val="bg-BG" w:eastAsia="bg-BG"/>
        </w:rPr>
        <w:drawing>
          <wp:inline distT="0" distB="0" distL="0" distR="0" wp14:anchorId="148E2580" wp14:editId="06E03307">
            <wp:extent cx="5553075" cy="2143125"/>
            <wp:effectExtent l="0" t="0" r="9525" b="9525"/>
            <wp:docPr id="1" name="Picture 1" descr="devenv_2018-02-28_16-59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venv_2018-02-28_16-59-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A4858" w14:textId="4351C2D4" w:rsidR="0006239B" w:rsidRDefault="0006239B" w:rsidP="002D1FB0"/>
    <w:p w14:paraId="32AC2512" w14:textId="1116E627" w:rsidR="0006239B" w:rsidRDefault="0006239B" w:rsidP="002D1FB0"/>
    <w:p w14:paraId="36882C01" w14:textId="210CE0EE" w:rsidR="0006239B" w:rsidRDefault="0006239B" w:rsidP="002D1FB0"/>
    <w:p w14:paraId="061DD7A4" w14:textId="41E66580" w:rsidR="0006239B" w:rsidRDefault="0006239B" w:rsidP="002D1FB0"/>
    <w:p w14:paraId="3ED0BECF" w14:textId="6934E6D6" w:rsidR="0006239B" w:rsidRDefault="0006239B" w:rsidP="002D1FB0"/>
    <w:p w14:paraId="2D887F34" w14:textId="6884B119" w:rsidR="0006239B" w:rsidRDefault="0006239B" w:rsidP="002D1FB0"/>
    <w:p w14:paraId="458B09A9" w14:textId="01FE82B9" w:rsidR="0006239B" w:rsidRDefault="0006239B" w:rsidP="002D1FB0"/>
    <w:p w14:paraId="1BE99D05" w14:textId="6C3989EE" w:rsidR="0006239B" w:rsidRDefault="0006239B" w:rsidP="002D1FB0"/>
    <w:p w14:paraId="766D5A61" w14:textId="5C31433B" w:rsidR="0006239B" w:rsidRDefault="0006239B" w:rsidP="002D1FB0"/>
    <w:p w14:paraId="68ED2258" w14:textId="77777777" w:rsidR="0006239B" w:rsidRDefault="0006239B" w:rsidP="002D1FB0"/>
    <w:p w14:paraId="2587A2C6" w14:textId="1B7DCFEE" w:rsidR="0006239B" w:rsidRDefault="0006239B" w:rsidP="0006239B">
      <w:pPr>
        <w:pStyle w:val="Heading2"/>
        <w:numPr>
          <w:ilvl w:val="0"/>
          <w:numId w:val="0"/>
        </w:numPr>
        <w:tabs>
          <w:tab w:val="left" w:pos="1843"/>
        </w:tabs>
        <w:overflowPunct w:val="0"/>
        <w:spacing w:before="120" w:after="0"/>
        <w:ind w:left="360" w:hanging="360"/>
        <w:jc w:val="both"/>
      </w:pPr>
      <w:r>
        <w:t>15. Vehicles</w:t>
      </w:r>
    </w:p>
    <w:p w14:paraId="1C9E3A67" w14:textId="6693DE20" w:rsidR="0006239B" w:rsidRDefault="0006239B" w:rsidP="0006239B">
      <w:pPr>
        <w:spacing w:after="0"/>
      </w:pPr>
      <w:r>
        <w:t xml:space="preserve">Write a program that models 2 vehicles (a </w:t>
      </w:r>
      <w:r w:rsidRPr="000D59CE">
        <w:rPr>
          <w:b/>
        </w:rPr>
        <w:t>Car</w:t>
      </w:r>
      <w:r>
        <w:t xml:space="preserve"> and a </w:t>
      </w:r>
      <w:r w:rsidRPr="000D59CE">
        <w:rPr>
          <w:b/>
        </w:rPr>
        <w:t>Truck</w:t>
      </w:r>
      <w:r>
        <w:t xml:space="preserve">) and simulates </w:t>
      </w:r>
      <w:r w:rsidRPr="000D59CE">
        <w:rPr>
          <w:b/>
        </w:rPr>
        <w:t>driving</w:t>
      </w:r>
      <w:r>
        <w:t xml:space="preserve"> and </w:t>
      </w:r>
      <w:r w:rsidRPr="000D59CE">
        <w:rPr>
          <w:b/>
        </w:rPr>
        <w:t xml:space="preserve">refueling </w:t>
      </w:r>
      <w:r>
        <w:t xml:space="preserve">them. 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 both have </w:t>
      </w:r>
      <w:r w:rsidRPr="000D59CE">
        <w:rPr>
          <w:b/>
        </w:rPr>
        <w:t>fuel quantity</w:t>
      </w:r>
      <w:r>
        <w:t xml:space="preserve">, </w:t>
      </w:r>
      <w:r w:rsidRPr="000D59CE">
        <w:rPr>
          <w:b/>
        </w:rPr>
        <w:t>fuel consumption</w:t>
      </w:r>
      <w:r>
        <w:t xml:space="preserve"> </w:t>
      </w:r>
      <w:r w:rsidRPr="00557BB2">
        <w:rPr>
          <w:b/>
        </w:rPr>
        <w:t>in liters</w:t>
      </w:r>
      <w:r>
        <w:t xml:space="preserve"> </w:t>
      </w:r>
      <w:r w:rsidRPr="000D59CE">
        <w:rPr>
          <w:b/>
        </w:rPr>
        <w:t>per km</w:t>
      </w:r>
      <w:r>
        <w:t xml:space="preserve"> and can be </w:t>
      </w:r>
      <w:r w:rsidRPr="000D59CE">
        <w:rPr>
          <w:b/>
        </w:rPr>
        <w:t>driven</w:t>
      </w:r>
      <w:r>
        <w:rPr>
          <w:b/>
        </w:rPr>
        <w:t xml:space="preserve"> a</w:t>
      </w:r>
      <w:r w:rsidRPr="000D59CE">
        <w:rPr>
          <w:b/>
        </w:rPr>
        <w:t xml:space="preserve"> given distance</w:t>
      </w:r>
      <w:r>
        <w:t xml:space="preserve"> and </w:t>
      </w:r>
      <w:r w:rsidRPr="000D59CE">
        <w:rPr>
          <w:b/>
        </w:rPr>
        <w:t xml:space="preserve">refueled with </w:t>
      </w:r>
      <w:r>
        <w:rPr>
          <w:b/>
        </w:rPr>
        <w:t xml:space="preserve">a </w:t>
      </w:r>
      <w:r w:rsidRPr="000D59CE">
        <w:rPr>
          <w:b/>
        </w:rPr>
        <w:t>given</w:t>
      </w:r>
      <w:r>
        <w:rPr>
          <w:b/>
        </w:rPr>
        <w:t xml:space="preserve"> amount of fuel.</w:t>
      </w:r>
      <w:r>
        <w:t xml:space="preserve"> It’s summer, so both vehicles use air conditioners and their </w:t>
      </w:r>
      <w:r w:rsidRPr="00557BB2">
        <w:rPr>
          <w:b/>
        </w:rPr>
        <w:t>fuel consumption</w:t>
      </w:r>
      <w:r>
        <w:t xml:space="preserve"> per km is </w:t>
      </w:r>
      <w:r w:rsidRPr="00557BB2">
        <w:rPr>
          <w:b/>
        </w:rPr>
        <w:t>increased</w:t>
      </w:r>
      <w:r>
        <w:t xml:space="preserve"> by </w:t>
      </w:r>
      <w:r w:rsidRPr="00557BB2">
        <w:rPr>
          <w:b/>
        </w:rPr>
        <w:t>0.9</w:t>
      </w:r>
      <w:r>
        <w:t xml:space="preserve"> liters for the </w:t>
      </w:r>
      <w:r w:rsidRPr="00557BB2">
        <w:rPr>
          <w:b/>
        </w:rPr>
        <w:t>car</w:t>
      </w:r>
      <w:r>
        <w:t xml:space="preserve"> and with </w:t>
      </w:r>
      <w:r w:rsidRPr="00557BB2">
        <w:rPr>
          <w:b/>
        </w:rPr>
        <w:t>1.6</w:t>
      </w:r>
      <w:r>
        <w:t xml:space="preserve"> liters for </w:t>
      </w:r>
      <w:r w:rsidRPr="00557BB2">
        <w:t xml:space="preserve">the </w:t>
      </w:r>
      <w:r w:rsidRPr="00557BB2">
        <w:rPr>
          <w:b/>
        </w:rPr>
        <w:t>truck</w:t>
      </w:r>
      <w:r>
        <w:t xml:space="preserve">. Also, the </w:t>
      </w:r>
      <w:r w:rsidRPr="00557BB2">
        <w:rPr>
          <w:b/>
        </w:rPr>
        <w:t>truck</w:t>
      </w:r>
      <w:r>
        <w:t xml:space="preserve"> has a tiny hole in its tank and when its </w:t>
      </w:r>
      <w:r w:rsidRPr="00557BB2">
        <w:rPr>
          <w:b/>
        </w:rPr>
        <w:t>refueled</w:t>
      </w:r>
      <w:r>
        <w:t xml:space="preserve"> it keeps only </w:t>
      </w:r>
      <w:r w:rsidRPr="00557BB2">
        <w:rPr>
          <w:b/>
        </w:rPr>
        <w:t>95%</w:t>
      </w:r>
      <w:r>
        <w:t xml:space="preserve"> of the given </w:t>
      </w:r>
      <w:r w:rsidRPr="00557BB2">
        <w:rPr>
          <w:b/>
        </w:rPr>
        <w:t>fuel</w:t>
      </w:r>
      <w:r>
        <w:t xml:space="preserve">. The </w:t>
      </w:r>
      <w:r w:rsidRPr="00366C6C">
        <w:rPr>
          <w:b/>
        </w:rPr>
        <w:t>car</w:t>
      </w:r>
      <w:r>
        <w:t xml:space="preserve"> has no problems and adds </w:t>
      </w:r>
      <w:r w:rsidRPr="00366C6C">
        <w:rPr>
          <w:b/>
        </w:rPr>
        <w:t>all</w:t>
      </w:r>
      <w:r>
        <w:rPr>
          <w:b/>
        </w:rPr>
        <w:t xml:space="preserve"> the</w:t>
      </w:r>
      <w:r w:rsidRPr="00366C6C">
        <w:rPr>
          <w:b/>
        </w:rPr>
        <w:t xml:space="preserve"> given fuel to its tank.</w:t>
      </w:r>
      <w:r>
        <w:rPr>
          <w:b/>
        </w:rPr>
        <w:t xml:space="preserve"> </w:t>
      </w:r>
      <w:r>
        <w:t>If a vehicle cannot travel the given distance, its fuel does not change.</w:t>
      </w:r>
    </w:p>
    <w:p w14:paraId="3102610B" w14:textId="77777777" w:rsidR="0006239B" w:rsidRPr="00D97838" w:rsidRDefault="0006239B" w:rsidP="0006239B">
      <w:pPr>
        <w:spacing w:after="0"/>
      </w:pPr>
    </w:p>
    <w:p w14:paraId="3EB579CB" w14:textId="77777777" w:rsidR="0006239B" w:rsidRPr="004D4B22" w:rsidRDefault="0006239B" w:rsidP="0006239B">
      <w:pPr>
        <w:pStyle w:val="Heading3"/>
        <w:spacing w:before="0" w:after="0"/>
        <w:rPr>
          <w:rStyle w:val="Heading3Char"/>
        </w:rPr>
      </w:pPr>
      <w:r w:rsidRPr="0006239B">
        <w:rPr>
          <w:rStyle w:val="Heading3Char"/>
          <w:b/>
        </w:rPr>
        <w:t>Input</w:t>
      </w:r>
    </w:p>
    <w:p w14:paraId="530E423A" w14:textId="77777777" w:rsidR="0006239B" w:rsidRPr="0006239B" w:rsidRDefault="0006239B" w:rsidP="00437058">
      <w:pPr>
        <w:pStyle w:val="ListParagraph"/>
        <w:numPr>
          <w:ilvl w:val="0"/>
          <w:numId w:val="4"/>
        </w:numPr>
        <w:overflowPunct w:val="0"/>
        <w:spacing w:before="0" w:after="200"/>
        <w:rPr>
          <w:rStyle w:val="Heading3Char"/>
          <w:color w:val="000000" w:themeColor="text1"/>
          <w:sz w:val="22"/>
          <w:szCs w:val="22"/>
        </w:rPr>
      </w:pPr>
      <w:r w:rsidRPr="0006239B">
        <w:rPr>
          <w:rStyle w:val="Heading3Char"/>
          <w:color w:val="000000" w:themeColor="text1"/>
          <w:sz w:val="22"/>
          <w:szCs w:val="22"/>
        </w:rPr>
        <w:t xml:space="preserve">On the first line – information about the car in the format: </w:t>
      </w:r>
      <w:r w:rsidRPr="0006239B">
        <w:rPr>
          <w:rStyle w:val="Heading3Char"/>
          <w:rFonts w:ascii="Consolas" w:hAnsi="Consolas"/>
          <w:color w:val="000000" w:themeColor="text1"/>
          <w:sz w:val="22"/>
          <w:szCs w:val="22"/>
        </w:rPr>
        <w:t>"Car {fuel quantity} {liters per km}"</w:t>
      </w:r>
    </w:p>
    <w:p w14:paraId="650F90F9" w14:textId="77777777" w:rsidR="0006239B" w:rsidRPr="0006239B" w:rsidRDefault="0006239B" w:rsidP="00437058">
      <w:pPr>
        <w:pStyle w:val="ListParagraph"/>
        <w:numPr>
          <w:ilvl w:val="0"/>
          <w:numId w:val="4"/>
        </w:numPr>
        <w:overflowPunct w:val="0"/>
        <w:spacing w:before="0" w:after="200"/>
        <w:rPr>
          <w:rStyle w:val="Heading3Char"/>
          <w:rFonts w:ascii="Consolas" w:hAnsi="Consolas"/>
          <w:color w:val="000000" w:themeColor="text1"/>
          <w:sz w:val="22"/>
          <w:szCs w:val="22"/>
        </w:rPr>
      </w:pPr>
      <w:r w:rsidRPr="0006239B">
        <w:rPr>
          <w:rStyle w:val="Heading3Char"/>
          <w:color w:val="000000" w:themeColor="text1"/>
          <w:sz w:val="22"/>
          <w:szCs w:val="22"/>
        </w:rPr>
        <w:t xml:space="preserve">On the second line – info about the truck in the format: </w:t>
      </w:r>
      <w:r w:rsidRPr="0006239B">
        <w:rPr>
          <w:rStyle w:val="Heading3Char"/>
          <w:rFonts w:ascii="Consolas" w:hAnsi="Consolas"/>
          <w:color w:val="000000" w:themeColor="text1"/>
          <w:sz w:val="22"/>
          <w:szCs w:val="22"/>
        </w:rPr>
        <w:t>"Truck {fuel quantity} {liters per km}"</w:t>
      </w:r>
    </w:p>
    <w:p w14:paraId="21397B7F" w14:textId="77777777" w:rsidR="0006239B" w:rsidRPr="0006239B" w:rsidRDefault="0006239B" w:rsidP="00437058">
      <w:pPr>
        <w:pStyle w:val="ListParagraph"/>
        <w:numPr>
          <w:ilvl w:val="0"/>
          <w:numId w:val="4"/>
        </w:numPr>
        <w:overflowPunct w:val="0"/>
        <w:spacing w:before="0" w:after="200"/>
        <w:rPr>
          <w:rStyle w:val="Heading3Char"/>
          <w:b w:val="0"/>
          <w:color w:val="000000" w:themeColor="text1"/>
          <w:sz w:val="22"/>
          <w:szCs w:val="22"/>
        </w:rPr>
      </w:pPr>
      <w:r w:rsidRPr="0006239B">
        <w:rPr>
          <w:rStyle w:val="Heading3Char"/>
          <w:color w:val="000000" w:themeColor="text1"/>
          <w:sz w:val="22"/>
          <w:szCs w:val="22"/>
        </w:rPr>
        <w:t>On the third line – the number of commands N that will be given on the next N lines</w:t>
      </w:r>
    </w:p>
    <w:p w14:paraId="35438537" w14:textId="77777777" w:rsidR="0006239B" w:rsidRPr="0006239B" w:rsidRDefault="0006239B" w:rsidP="00437058">
      <w:pPr>
        <w:pStyle w:val="ListParagraph"/>
        <w:numPr>
          <w:ilvl w:val="0"/>
          <w:numId w:val="4"/>
        </w:numPr>
        <w:overflowPunct w:val="0"/>
        <w:spacing w:before="0" w:after="200"/>
        <w:rPr>
          <w:rStyle w:val="Heading3Char"/>
          <w:b w:val="0"/>
          <w:color w:val="000000" w:themeColor="text1"/>
          <w:sz w:val="22"/>
          <w:szCs w:val="22"/>
        </w:rPr>
      </w:pPr>
      <w:r w:rsidRPr="0006239B">
        <w:rPr>
          <w:rStyle w:val="Heading3Char"/>
          <w:color w:val="000000" w:themeColor="text1"/>
          <w:sz w:val="22"/>
          <w:szCs w:val="22"/>
        </w:rPr>
        <w:t>On the next N lines – commands in the format:</w:t>
      </w:r>
    </w:p>
    <w:p w14:paraId="7A5A4CCB" w14:textId="77777777" w:rsidR="0006239B" w:rsidRPr="0006239B" w:rsidRDefault="0006239B" w:rsidP="00437058">
      <w:pPr>
        <w:pStyle w:val="ListParagraph"/>
        <w:numPr>
          <w:ilvl w:val="0"/>
          <w:numId w:val="6"/>
        </w:numPr>
        <w:overflowPunct w:val="0"/>
        <w:spacing w:before="0" w:after="200"/>
        <w:rPr>
          <w:rStyle w:val="Heading3Char"/>
          <w:rFonts w:ascii="Consolas" w:hAnsi="Consolas"/>
          <w:b w:val="0"/>
          <w:color w:val="000000" w:themeColor="text1"/>
          <w:sz w:val="22"/>
          <w:szCs w:val="22"/>
        </w:rPr>
      </w:pPr>
      <w:r w:rsidRPr="0006239B">
        <w:rPr>
          <w:rStyle w:val="Heading3Char"/>
          <w:rFonts w:ascii="Consolas" w:hAnsi="Consolas"/>
          <w:color w:val="000000" w:themeColor="text1"/>
          <w:sz w:val="22"/>
          <w:szCs w:val="22"/>
        </w:rPr>
        <w:t>"Drive Car {distance}"</w:t>
      </w:r>
    </w:p>
    <w:p w14:paraId="75410253" w14:textId="77777777" w:rsidR="0006239B" w:rsidRPr="0006239B" w:rsidRDefault="0006239B" w:rsidP="00437058">
      <w:pPr>
        <w:pStyle w:val="ListParagraph"/>
        <w:numPr>
          <w:ilvl w:val="0"/>
          <w:numId w:val="6"/>
        </w:numPr>
        <w:overflowPunct w:val="0"/>
        <w:spacing w:before="0" w:after="200"/>
        <w:rPr>
          <w:rStyle w:val="Heading3Char"/>
          <w:rFonts w:ascii="Consolas" w:hAnsi="Consolas"/>
          <w:b w:val="0"/>
          <w:color w:val="000000" w:themeColor="text1"/>
          <w:sz w:val="22"/>
          <w:szCs w:val="22"/>
        </w:rPr>
      </w:pPr>
      <w:r w:rsidRPr="0006239B">
        <w:rPr>
          <w:rStyle w:val="Heading3Char"/>
          <w:rFonts w:ascii="Consolas" w:hAnsi="Consolas"/>
          <w:color w:val="000000" w:themeColor="text1"/>
          <w:sz w:val="22"/>
          <w:szCs w:val="22"/>
        </w:rPr>
        <w:t>"Drive Truck {distance}"</w:t>
      </w:r>
    </w:p>
    <w:p w14:paraId="5A0330A6" w14:textId="77777777" w:rsidR="0006239B" w:rsidRPr="0006239B" w:rsidRDefault="0006239B" w:rsidP="00437058">
      <w:pPr>
        <w:pStyle w:val="ListParagraph"/>
        <w:numPr>
          <w:ilvl w:val="0"/>
          <w:numId w:val="6"/>
        </w:numPr>
        <w:overflowPunct w:val="0"/>
        <w:spacing w:before="0" w:after="200"/>
        <w:rPr>
          <w:rStyle w:val="Heading3Char"/>
          <w:rFonts w:ascii="Consolas" w:hAnsi="Consolas"/>
          <w:b w:val="0"/>
          <w:color w:val="000000" w:themeColor="text1"/>
          <w:sz w:val="22"/>
          <w:szCs w:val="22"/>
        </w:rPr>
      </w:pPr>
      <w:r w:rsidRPr="0006239B">
        <w:rPr>
          <w:rStyle w:val="Heading3Char"/>
          <w:rFonts w:ascii="Consolas" w:hAnsi="Consolas"/>
          <w:color w:val="000000" w:themeColor="text1"/>
          <w:sz w:val="22"/>
          <w:szCs w:val="22"/>
        </w:rPr>
        <w:t>"Refuel Car {liters}"</w:t>
      </w:r>
    </w:p>
    <w:p w14:paraId="476E2BF1" w14:textId="77777777" w:rsidR="0006239B" w:rsidRPr="0006239B" w:rsidRDefault="0006239B" w:rsidP="00437058">
      <w:pPr>
        <w:pStyle w:val="ListParagraph"/>
        <w:numPr>
          <w:ilvl w:val="0"/>
          <w:numId w:val="6"/>
        </w:numPr>
        <w:overflowPunct w:val="0"/>
        <w:spacing w:before="0" w:after="0"/>
        <w:rPr>
          <w:rStyle w:val="Heading3Char"/>
          <w:rFonts w:ascii="Consolas" w:hAnsi="Consolas"/>
          <w:b w:val="0"/>
          <w:color w:val="000000" w:themeColor="text1"/>
          <w:sz w:val="22"/>
          <w:szCs w:val="22"/>
        </w:rPr>
      </w:pPr>
      <w:r w:rsidRPr="0006239B">
        <w:rPr>
          <w:rStyle w:val="Heading3Char"/>
          <w:rFonts w:ascii="Consolas" w:hAnsi="Consolas"/>
          <w:color w:val="000000" w:themeColor="text1"/>
          <w:sz w:val="22"/>
          <w:szCs w:val="22"/>
        </w:rPr>
        <w:t>"Refuel Truck {liters}"</w:t>
      </w:r>
    </w:p>
    <w:p w14:paraId="68989C02" w14:textId="77777777" w:rsidR="0006239B" w:rsidRPr="004D4B22" w:rsidRDefault="0006239B" w:rsidP="0006239B">
      <w:pPr>
        <w:pStyle w:val="Heading3"/>
        <w:spacing w:before="0" w:after="0"/>
        <w:rPr>
          <w:rStyle w:val="Heading3Char"/>
        </w:rPr>
      </w:pPr>
      <w:r w:rsidRPr="0006239B">
        <w:rPr>
          <w:rStyle w:val="Heading3Char"/>
          <w:b/>
        </w:rPr>
        <w:t>Output</w:t>
      </w:r>
    </w:p>
    <w:p w14:paraId="41A5E24D" w14:textId="77777777" w:rsidR="0006239B" w:rsidRPr="0006239B" w:rsidRDefault="0006239B" w:rsidP="00437058">
      <w:pPr>
        <w:pStyle w:val="ListParagraph"/>
        <w:numPr>
          <w:ilvl w:val="0"/>
          <w:numId w:val="5"/>
        </w:numPr>
        <w:overflowPunct w:val="0"/>
        <w:spacing w:before="0" w:after="0"/>
        <w:rPr>
          <w:rStyle w:val="Heading3Char"/>
          <w:b w:val="0"/>
          <w:color w:val="000000" w:themeColor="text1"/>
          <w:sz w:val="22"/>
          <w:szCs w:val="22"/>
        </w:rPr>
      </w:pPr>
      <w:r w:rsidRPr="0006239B">
        <w:rPr>
          <w:rStyle w:val="Heading3Char"/>
          <w:color w:val="000000" w:themeColor="text1"/>
          <w:sz w:val="22"/>
          <w:szCs w:val="22"/>
        </w:rPr>
        <w:t>After each Drive command, if there was enough fuel, print on the console a message in the format:</w:t>
      </w:r>
    </w:p>
    <w:p w14:paraId="13E77B31" w14:textId="77777777" w:rsidR="0006239B" w:rsidRPr="0006239B" w:rsidRDefault="0006239B" w:rsidP="00437058">
      <w:pPr>
        <w:pStyle w:val="ListParagraph"/>
        <w:numPr>
          <w:ilvl w:val="0"/>
          <w:numId w:val="9"/>
        </w:numPr>
        <w:overflowPunct w:val="0"/>
        <w:spacing w:before="0" w:after="0"/>
        <w:rPr>
          <w:rStyle w:val="Heading3Char"/>
          <w:b w:val="0"/>
          <w:color w:val="000000" w:themeColor="text1"/>
          <w:sz w:val="22"/>
          <w:szCs w:val="22"/>
        </w:rPr>
      </w:pPr>
      <w:r w:rsidRPr="0006239B">
        <w:rPr>
          <w:rStyle w:val="Heading3Char"/>
          <w:rFonts w:ascii="Consolas" w:hAnsi="Consolas"/>
          <w:color w:val="000000" w:themeColor="text1"/>
          <w:sz w:val="22"/>
          <w:szCs w:val="22"/>
        </w:rPr>
        <w:t>"Car/Truck travelled {distance} km"</w:t>
      </w:r>
    </w:p>
    <w:p w14:paraId="326DCAC3" w14:textId="77777777" w:rsidR="0006239B" w:rsidRPr="0006239B" w:rsidRDefault="0006239B" w:rsidP="00437058">
      <w:pPr>
        <w:pStyle w:val="ListParagraph"/>
        <w:numPr>
          <w:ilvl w:val="0"/>
          <w:numId w:val="5"/>
        </w:numPr>
        <w:overflowPunct w:val="0"/>
        <w:spacing w:before="0" w:after="0"/>
        <w:rPr>
          <w:rStyle w:val="Heading3Char"/>
          <w:color w:val="000000" w:themeColor="text1"/>
          <w:sz w:val="22"/>
          <w:szCs w:val="22"/>
        </w:rPr>
      </w:pPr>
      <w:r w:rsidRPr="0006239B">
        <w:rPr>
          <w:rStyle w:val="Heading3Char"/>
          <w:color w:val="000000" w:themeColor="text1"/>
          <w:sz w:val="22"/>
          <w:szCs w:val="22"/>
        </w:rPr>
        <w:lastRenderedPageBreak/>
        <w:t xml:space="preserve">If there was not enough fuel, print: </w:t>
      </w:r>
      <w:r w:rsidRPr="0006239B">
        <w:rPr>
          <w:rStyle w:val="Heading3Char"/>
          <w:rFonts w:ascii="Consolas" w:hAnsi="Consolas"/>
          <w:color w:val="000000" w:themeColor="text1"/>
          <w:sz w:val="22"/>
          <w:szCs w:val="22"/>
        </w:rPr>
        <w:t>"Car/Truck needs refueling"</w:t>
      </w:r>
    </w:p>
    <w:p w14:paraId="39086B04" w14:textId="77777777" w:rsidR="0006239B" w:rsidRPr="0006239B" w:rsidRDefault="0006239B" w:rsidP="00437058">
      <w:pPr>
        <w:pStyle w:val="ListParagraph"/>
        <w:numPr>
          <w:ilvl w:val="0"/>
          <w:numId w:val="8"/>
        </w:numPr>
        <w:overflowPunct w:val="0"/>
        <w:spacing w:before="0" w:after="0"/>
        <w:rPr>
          <w:rStyle w:val="Heading3Char"/>
          <w:b w:val="0"/>
          <w:color w:val="000000" w:themeColor="text1"/>
          <w:sz w:val="22"/>
          <w:szCs w:val="22"/>
        </w:rPr>
      </w:pPr>
      <w:r w:rsidRPr="0006239B">
        <w:rPr>
          <w:rStyle w:val="Heading3Char"/>
          <w:rFonts w:cstheme="minorHAnsi"/>
          <w:color w:val="000000" w:themeColor="text1"/>
          <w:sz w:val="22"/>
          <w:szCs w:val="22"/>
        </w:rPr>
        <w:t xml:space="preserve">After the End command, print the </w:t>
      </w:r>
      <w:r w:rsidRPr="0006239B">
        <w:rPr>
          <w:rStyle w:val="Heading3Char"/>
          <w:color w:val="000000" w:themeColor="text1"/>
          <w:sz w:val="22"/>
          <w:szCs w:val="22"/>
        </w:rPr>
        <w:t>remaining fuel for both the car and the truck, rounded to 2 digits after the floating point in the format:</w:t>
      </w:r>
    </w:p>
    <w:p w14:paraId="12FE3992" w14:textId="77777777" w:rsidR="0006239B" w:rsidRPr="0006239B" w:rsidRDefault="0006239B" w:rsidP="00437058">
      <w:pPr>
        <w:pStyle w:val="ListParagraph"/>
        <w:numPr>
          <w:ilvl w:val="0"/>
          <w:numId w:val="7"/>
        </w:numPr>
        <w:overflowPunct w:val="0"/>
        <w:spacing w:before="0" w:after="0"/>
        <w:rPr>
          <w:rFonts w:eastAsia="SimSun"/>
          <w:color w:val="000000" w:themeColor="text1"/>
        </w:rPr>
      </w:pPr>
      <w:r w:rsidRPr="0006239B">
        <w:rPr>
          <w:rFonts w:ascii="Consolas" w:eastAsia="SimSun" w:hAnsi="Consolas"/>
          <w:b/>
          <w:color w:val="000000" w:themeColor="text1"/>
        </w:rPr>
        <w:t>"Car: {liters}"</w:t>
      </w:r>
    </w:p>
    <w:p w14:paraId="3DF34399" w14:textId="77777777" w:rsidR="0006239B" w:rsidRPr="0006239B" w:rsidRDefault="0006239B" w:rsidP="00437058">
      <w:pPr>
        <w:pStyle w:val="ListParagraph"/>
        <w:numPr>
          <w:ilvl w:val="0"/>
          <w:numId w:val="7"/>
        </w:numPr>
        <w:overflowPunct w:val="0"/>
        <w:spacing w:before="0" w:after="0"/>
        <w:rPr>
          <w:rStyle w:val="Heading3Char"/>
          <w:color w:val="000000" w:themeColor="text1"/>
          <w:sz w:val="22"/>
          <w:szCs w:val="22"/>
        </w:rPr>
      </w:pPr>
      <w:r w:rsidRPr="0006239B">
        <w:rPr>
          <w:rFonts w:ascii="Consolas" w:eastAsia="SimSun" w:hAnsi="Consolas"/>
          <w:b/>
          <w:color w:val="000000" w:themeColor="text1"/>
        </w:rPr>
        <w:t>"Truck: {liters}"</w:t>
      </w:r>
    </w:p>
    <w:p w14:paraId="387508D8" w14:textId="77777777" w:rsidR="0006239B" w:rsidRPr="004D4B22" w:rsidRDefault="0006239B" w:rsidP="0006239B">
      <w:pPr>
        <w:pStyle w:val="Heading3"/>
        <w:spacing w:before="0"/>
      </w:pPr>
      <w:r w:rsidRPr="004D4B22">
        <w:t>Examples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06239B" w14:paraId="5D64F963" w14:textId="77777777" w:rsidTr="00515206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7CE10C26" w14:textId="77777777" w:rsidR="0006239B" w:rsidRPr="006F22C3" w:rsidRDefault="0006239B" w:rsidP="005152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609C0B28" w14:textId="77777777" w:rsidR="0006239B" w:rsidRDefault="0006239B" w:rsidP="005152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6239B" w14:paraId="4C7DDB01" w14:textId="77777777" w:rsidTr="00515206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5C02E79" w14:textId="77777777" w:rsidR="0006239B" w:rsidRDefault="0006239B" w:rsidP="00515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15 0.3</w:t>
            </w:r>
          </w:p>
          <w:p w14:paraId="38C393D3" w14:textId="77777777" w:rsidR="0006239B" w:rsidRDefault="0006239B" w:rsidP="00515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 0.9</w:t>
            </w:r>
          </w:p>
          <w:p w14:paraId="420AE483" w14:textId="77777777" w:rsidR="0006239B" w:rsidRDefault="0006239B" w:rsidP="00515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36ED4DC8" w14:textId="77777777" w:rsidR="0006239B" w:rsidRDefault="0006239B" w:rsidP="00515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9</w:t>
            </w:r>
          </w:p>
          <w:p w14:paraId="48CDC37A" w14:textId="77777777" w:rsidR="0006239B" w:rsidRDefault="0006239B" w:rsidP="00515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30</w:t>
            </w:r>
          </w:p>
          <w:p w14:paraId="18D106A6" w14:textId="77777777" w:rsidR="0006239B" w:rsidRDefault="0006239B" w:rsidP="00515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50</w:t>
            </w:r>
          </w:p>
          <w:p w14:paraId="25F8D44A" w14:textId="77777777" w:rsidR="0006239B" w:rsidRPr="00BC2F79" w:rsidRDefault="0006239B" w:rsidP="00515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F4E762" w14:textId="77777777" w:rsidR="0006239B" w:rsidRPr="00023E42" w:rsidRDefault="0006239B" w:rsidP="00515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9 km</w:t>
            </w:r>
          </w:p>
          <w:p w14:paraId="2F5D85E6" w14:textId="77777777" w:rsidR="0006239B" w:rsidRPr="00023E42" w:rsidRDefault="0006239B" w:rsidP="00515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14:paraId="31E6A697" w14:textId="77777777" w:rsidR="0006239B" w:rsidRPr="00023E42" w:rsidRDefault="0006239B" w:rsidP="00515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travelled 10 km</w:t>
            </w:r>
          </w:p>
          <w:p w14:paraId="7891C71E" w14:textId="77777777" w:rsidR="0006239B" w:rsidRPr="00023E42" w:rsidRDefault="0006239B" w:rsidP="00515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54.20</w:t>
            </w:r>
          </w:p>
          <w:p w14:paraId="0B90C90E" w14:textId="77777777" w:rsidR="0006239B" w:rsidRPr="007B3313" w:rsidRDefault="0006239B" w:rsidP="00515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75.00</w:t>
            </w:r>
          </w:p>
        </w:tc>
      </w:tr>
      <w:tr w:rsidR="0006239B" w14:paraId="0E698CC9" w14:textId="77777777" w:rsidTr="00515206">
        <w:trPr>
          <w:trHeight w:val="311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34782B1" w14:textId="77777777" w:rsidR="0006239B" w:rsidRDefault="0006239B" w:rsidP="00515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30.4 0.4</w:t>
            </w:r>
          </w:p>
          <w:p w14:paraId="396D8529" w14:textId="77777777" w:rsidR="0006239B" w:rsidRDefault="0006239B" w:rsidP="00515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99.34 0.9</w:t>
            </w:r>
          </w:p>
          <w:p w14:paraId="399A4CF6" w14:textId="77777777" w:rsidR="0006239B" w:rsidRDefault="0006239B" w:rsidP="00515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6F8755C0" w14:textId="77777777" w:rsidR="0006239B" w:rsidRDefault="0006239B" w:rsidP="00515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500</w:t>
            </w:r>
          </w:p>
          <w:p w14:paraId="35F1A588" w14:textId="77777777" w:rsidR="0006239B" w:rsidRDefault="0006239B" w:rsidP="00515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13.5</w:t>
            </w:r>
          </w:p>
          <w:p w14:paraId="126812C6" w14:textId="77777777" w:rsidR="0006239B" w:rsidRDefault="0006239B" w:rsidP="00515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Truck 10.300</w:t>
            </w:r>
          </w:p>
          <w:p w14:paraId="3DA4EA88" w14:textId="77777777" w:rsidR="0006239B" w:rsidRDefault="0006239B" w:rsidP="00515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Truck 56.2</w:t>
            </w:r>
          </w:p>
          <w:p w14:paraId="7AC62A83" w14:textId="77777777" w:rsidR="0006239B" w:rsidRDefault="0006239B" w:rsidP="00515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59CBE4" w14:textId="77777777" w:rsidR="0006239B" w:rsidRDefault="0006239B" w:rsidP="00515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14:paraId="52EFBDAC" w14:textId="77777777" w:rsidR="0006239B" w:rsidRDefault="0006239B" w:rsidP="00515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13.5 km</w:t>
            </w:r>
          </w:p>
          <w:p w14:paraId="524C5323" w14:textId="77777777" w:rsidR="0006239B" w:rsidRDefault="0006239B" w:rsidP="00515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needs refueling</w:t>
            </w:r>
          </w:p>
          <w:p w14:paraId="551E55E2" w14:textId="77777777" w:rsidR="0006239B" w:rsidRPr="00023E42" w:rsidRDefault="0006239B" w:rsidP="00515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113.05</w:t>
            </w:r>
          </w:p>
          <w:p w14:paraId="07D195B9" w14:textId="77777777" w:rsidR="0006239B" w:rsidRPr="007B3313" w:rsidRDefault="0006239B" w:rsidP="00515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109.13</w:t>
            </w:r>
          </w:p>
        </w:tc>
      </w:tr>
    </w:tbl>
    <w:p w14:paraId="571F6159" w14:textId="77777777" w:rsidR="0006239B" w:rsidRPr="002D1FB0" w:rsidRDefault="0006239B" w:rsidP="002D1FB0"/>
    <w:sectPr w:rsidR="0006239B" w:rsidRPr="002D1FB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8AB44" w14:textId="77777777" w:rsidR="009569D3" w:rsidRDefault="009569D3" w:rsidP="008068A2">
      <w:pPr>
        <w:spacing w:after="0" w:line="240" w:lineRule="auto"/>
      </w:pPr>
      <w:r>
        <w:separator/>
      </w:r>
    </w:p>
  </w:endnote>
  <w:endnote w:type="continuationSeparator" w:id="0">
    <w:p w14:paraId="16825C2E" w14:textId="77777777" w:rsidR="009569D3" w:rsidRDefault="009569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85B5B83" w:rsidR="00AE257F" w:rsidRDefault="00480782" w:rsidP="004E4C1E">
    <w:pPr>
      <w:pStyle w:val="Footer"/>
    </w:pPr>
    <w:r>
      <w:drawing>
        <wp:anchor distT="0" distB="0" distL="114300" distR="114300" simplePos="0" relativeHeight="251664384" behindDoc="1" locked="0" layoutInCell="1" allowOverlap="1" wp14:anchorId="43D29F1C" wp14:editId="09866AA6">
          <wp:simplePos x="0" y="0"/>
          <wp:positionH relativeFrom="column">
            <wp:posOffset>-3175</wp:posOffset>
          </wp:positionH>
          <wp:positionV relativeFrom="paragraph">
            <wp:posOffset>216535</wp:posOffset>
          </wp:positionV>
          <wp:extent cx="1298278" cy="329565"/>
          <wp:effectExtent l="0" t="0" r="0" b="0"/>
          <wp:wrapTight wrapText="bothSides">
            <wp:wrapPolygon edited="0">
              <wp:start x="1585" y="0"/>
              <wp:lineTo x="0" y="3746"/>
              <wp:lineTo x="0" y="16231"/>
              <wp:lineTo x="2219" y="19977"/>
              <wp:lineTo x="20924" y="19977"/>
              <wp:lineTo x="21241" y="16231"/>
              <wp:lineTo x="21241" y="1249"/>
              <wp:lineTo x="12681" y="0"/>
              <wp:lineTo x="1585" y="0"/>
            </wp:wrapPolygon>
          </wp:wrapTight>
          <wp:docPr id="5" name="Picture 5" descr="C:\Users\North_Point\AppData\Local\Microsoft\Windows\INetCache\Content.Word\SoftwareUniversity_Logo_Onelin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North_Point\AppData\Local\Microsoft\Windows\INetCache\Content.Word\SoftwareUniversity_Logo_Oneline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278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257F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6D28FC1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BE8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AE257F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AE257F" w:rsidRDefault="00AE257F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AE257F" w:rsidRDefault="00AE257F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AE257F" w:rsidRDefault="00AE257F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1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AE257F" w:rsidRDefault="00AE257F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E257F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E257F" w:rsidRDefault="00AE257F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AE257F" w:rsidRDefault="00AE257F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E257F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C38DEE" w:rsidR="00AE257F" w:rsidRDefault="00AE257F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41B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41B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C38DEE" w:rsidR="00AE257F" w:rsidRDefault="00AE257F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41B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41B7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A72D2" w14:textId="77777777" w:rsidR="009569D3" w:rsidRDefault="009569D3" w:rsidP="008068A2">
      <w:pPr>
        <w:spacing w:after="0" w:line="240" w:lineRule="auto"/>
      </w:pPr>
      <w:r>
        <w:separator/>
      </w:r>
    </w:p>
  </w:footnote>
  <w:footnote w:type="continuationSeparator" w:id="0">
    <w:p w14:paraId="010D9012" w14:textId="77777777" w:rsidR="009569D3" w:rsidRDefault="009569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AE257F" w:rsidRDefault="00AE257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9071A"/>
    <w:multiLevelType w:val="hybridMultilevel"/>
    <w:tmpl w:val="66ECE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72BBB"/>
    <w:multiLevelType w:val="hybridMultilevel"/>
    <w:tmpl w:val="F4D65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AE742D"/>
    <w:multiLevelType w:val="hybridMultilevel"/>
    <w:tmpl w:val="4E6CF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33C97"/>
    <w:multiLevelType w:val="hybridMultilevel"/>
    <w:tmpl w:val="33EE9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5E8744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3" w:tplc="5D760DFA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D72172"/>
    <w:multiLevelType w:val="hybridMultilevel"/>
    <w:tmpl w:val="7464AB8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2C01"/>
    <w:rsid w:val="0006239B"/>
    <w:rsid w:val="00064D15"/>
    <w:rsid w:val="0008559D"/>
    <w:rsid w:val="00086727"/>
    <w:rsid w:val="000A6794"/>
    <w:rsid w:val="000B39E6"/>
    <w:rsid w:val="000B56F0"/>
    <w:rsid w:val="000D2A8A"/>
    <w:rsid w:val="000F50CC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1018"/>
    <w:rsid w:val="001A6728"/>
    <w:rsid w:val="001B7060"/>
    <w:rsid w:val="001C1FCD"/>
    <w:rsid w:val="001D2464"/>
    <w:rsid w:val="001D50AE"/>
    <w:rsid w:val="001E1161"/>
    <w:rsid w:val="001E3FEF"/>
    <w:rsid w:val="001F1F25"/>
    <w:rsid w:val="001F7420"/>
    <w:rsid w:val="00202683"/>
    <w:rsid w:val="00215FCE"/>
    <w:rsid w:val="002271DF"/>
    <w:rsid w:val="00230A16"/>
    <w:rsid w:val="002326A7"/>
    <w:rsid w:val="0023586D"/>
    <w:rsid w:val="002574D9"/>
    <w:rsid w:val="00264287"/>
    <w:rsid w:val="0026589D"/>
    <w:rsid w:val="002664E1"/>
    <w:rsid w:val="002674C4"/>
    <w:rsid w:val="002819B5"/>
    <w:rsid w:val="002853F4"/>
    <w:rsid w:val="002A2D2D"/>
    <w:rsid w:val="002C3385"/>
    <w:rsid w:val="002C71C6"/>
    <w:rsid w:val="002D1FB0"/>
    <w:rsid w:val="00305122"/>
    <w:rsid w:val="003230CF"/>
    <w:rsid w:val="0033212E"/>
    <w:rsid w:val="0033490F"/>
    <w:rsid w:val="00366425"/>
    <w:rsid w:val="003711FE"/>
    <w:rsid w:val="00380A57"/>
    <w:rsid w:val="003817EF"/>
    <w:rsid w:val="00382A45"/>
    <w:rsid w:val="003A1601"/>
    <w:rsid w:val="003A5602"/>
    <w:rsid w:val="003A7244"/>
    <w:rsid w:val="003B0278"/>
    <w:rsid w:val="003B1846"/>
    <w:rsid w:val="003B6A53"/>
    <w:rsid w:val="003D06B4"/>
    <w:rsid w:val="003E1013"/>
    <w:rsid w:val="003E167F"/>
    <w:rsid w:val="003E2A3C"/>
    <w:rsid w:val="003E2F33"/>
    <w:rsid w:val="003E6BFB"/>
    <w:rsid w:val="003F1864"/>
    <w:rsid w:val="0041081C"/>
    <w:rsid w:val="004311CA"/>
    <w:rsid w:val="00437058"/>
    <w:rsid w:val="0047331A"/>
    <w:rsid w:val="0047640B"/>
    <w:rsid w:val="0047644B"/>
    <w:rsid w:val="00476D4B"/>
    <w:rsid w:val="00480782"/>
    <w:rsid w:val="00491748"/>
    <w:rsid w:val="004A54A0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5D32"/>
    <w:rsid w:val="0056786B"/>
    <w:rsid w:val="0057138C"/>
    <w:rsid w:val="005803E5"/>
    <w:rsid w:val="00584EDB"/>
    <w:rsid w:val="00586D01"/>
    <w:rsid w:val="0058723E"/>
    <w:rsid w:val="00594821"/>
    <w:rsid w:val="0059602F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96848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AA0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23C"/>
    <w:rsid w:val="00955691"/>
    <w:rsid w:val="009569D3"/>
    <w:rsid w:val="00961157"/>
    <w:rsid w:val="00961A07"/>
    <w:rsid w:val="00965C5B"/>
    <w:rsid w:val="0096684B"/>
    <w:rsid w:val="00976E46"/>
    <w:rsid w:val="009B18F5"/>
    <w:rsid w:val="009B4FB4"/>
    <w:rsid w:val="009C0C39"/>
    <w:rsid w:val="009C4B91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257F"/>
    <w:rsid w:val="00AE355A"/>
    <w:rsid w:val="00AF41B7"/>
    <w:rsid w:val="00B148DD"/>
    <w:rsid w:val="00B2472A"/>
    <w:rsid w:val="00B51B7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1F3F"/>
    <w:rsid w:val="00E24C6A"/>
    <w:rsid w:val="00E25811"/>
    <w:rsid w:val="00E32F85"/>
    <w:rsid w:val="00E36FD8"/>
    <w:rsid w:val="00E37380"/>
    <w:rsid w:val="00E45594"/>
    <w:rsid w:val="00E465C4"/>
    <w:rsid w:val="00E61668"/>
    <w:rsid w:val="00E63F64"/>
    <w:rsid w:val="00E74623"/>
    <w:rsid w:val="00E80E3D"/>
    <w:rsid w:val="00E84F66"/>
    <w:rsid w:val="00E86D42"/>
    <w:rsid w:val="00E870B8"/>
    <w:rsid w:val="00E9046C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34E"/>
    <w:rsid w:val="00F65535"/>
    <w:rsid w:val="00F655ED"/>
    <w:rsid w:val="00F701AC"/>
    <w:rsid w:val="00F7033C"/>
    <w:rsid w:val="00F8792F"/>
    <w:rsid w:val="00F96D0D"/>
    <w:rsid w:val="00F976AD"/>
    <w:rsid w:val="00FA6461"/>
    <w:rsid w:val="00FB2BFB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252E7FDE-A7A0-4E9E-8280-267CFD71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2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2C01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513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456/OOP-Principle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6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http://softuni.foundation/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3.png"/><Relationship Id="rId17" Type="http://schemas.openxmlformats.org/officeDocument/2006/relationships/hyperlink" Target="http://github.com/softuni" TargetMode="External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image" Target="media/image8.png"/><Relationship Id="rId6" Type="http://schemas.openxmlformats.org/officeDocument/2006/relationships/image" Target="media/image10.png"/><Relationship Id="rId11" Type="http://schemas.openxmlformats.org/officeDocument/2006/relationships/hyperlink" Target="http://youtube.com/SoftwareUniversity" TargetMode="External"/><Relationship Id="rId5" Type="http://schemas.openxmlformats.org/officeDocument/2006/relationships/hyperlink" Target="http://softuni.org/" TargetMode="External"/><Relationship Id="rId15" Type="http://schemas.openxmlformats.org/officeDocument/2006/relationships/hyperlink" Target="https://www.linkedin.com/company/18192649/" TargetMode="External"/><Relationship Id="rId10" Type="http://schemas.openxmlformats.org/officeDocument/2006/relationships/image" Target="media/image12.png"/><Relationship Id="rId19" Type="http://schemas.openxmlformats.org/officeDocument/2006/relationships/hyperlink" Target="mailto:university@softuni.bg" TargetMode="External"/><Relationship Id="rId4" Type="http://schemas.openxmlformats.org/officeDocument/2006/relationships/image" Target="media/image9.png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4.png"/><Relationship Id="rId22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A1A6-48CA-4FEF-A487-1E314E00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faces-and-Abstraction</vt:lpstr>
    </vt:vector>
  </TitlesOfParts>
  <Company>Software University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s-and-Abstraction</dc:title>
  <dc:subject>C# OOP Basics – Practical Training Course @ SoftUni</dc:subject>
  <dc:creator>Software University Foundation</dc:creator>
  <cp:keywords>C# OOP Basics, C#, OOP, Software University, SoftUni, programming, coding, software development, education, training, course</cp:keywords>
  <dc:description>C# OOP Basics Course @ SoftUni – https://softuni.bg/courses/csharp-oop-basics</dc:description>
  <cp:lastModifiedBy>Pavel Ivanov</cp:lastModifiedBy>
  <cp:revision>7</cp:revision>
  <cp:lastPrinted>2015-10-26T22:35:00Z</cp:lastPrinted>
  <dcterms:created xsi:type="dcterms:W3CDTF">2019-01-10T06:09:00Z</dcterms:created>
  <dcterms:modified xsi:type="dcterms:W3CDTF">2019-01-10T09:35:00Z</dcterms:modified>
  <cp:category>programming, education, software engineering, software development</cp:category>
</cp:coreProperties>
</file>